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F4" w:rsidRPr="0000030E" w:rsidRDefault="007F0CF4" w:rsidP="0000030E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00030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00030E" w:rsidRPr="0000030E" w:rsidRDefault="0000030E" w:rsidP="0000030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0030E" w:rsidRPr="0000030E" w:rsidRDefault="0000030E" w:rsidP="0000030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0030E" w:rsidRPr="0000030E" w:rsidRDefault="0000030E" w:rsidP="0000030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32857" w:rsidRPr="008B74F0" w:rsidRDefault="00432857" w:rsidP="00432857">
      <w:pPr>
        <w:jc w:val="center"/>
        <w:rPr>
          <w:b/>
          <w:color w:val="000000" w:themeColor="text1"/>
          <w:sz w:val="28"/>
          <w:szCs w:val="28"/>
        </w:rPr>
      </w:pPr>
      <w:r w:rsidRPr="008B74F0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D5C57" w:rsidRPr="002D5A58" w:rsidTr="0000030E">
        <w:trPr>
          <w:jc w:val="center"/>
        </w:trPr>
        <w:tc>
          <w:tcPr>
            <w:tcW w:w="9356" w:type="dxa"/>
          </w:tcPr>
          <w:p w:rsidR="00432857" w:rsidRPr="002D5A58" w:rsidRDefault="00432857" w:rsidP="0043285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32857" w:rsidRPr="002D5A58" w:rsidRDefault="00432857" w:rsidP="00432857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2D5A58" w:rsidRPr="002D5A58" w:rsidTr="0000030E">
        <w:trPr>
          <w:jc w:val="center"/>
        </w:trPr>
        <w:tc>
          <w:tcPr>
            <w:tcW w:w="5920" w:type="dxa"/>
          </w:tcPr>
          <w:p w:rsidR="00432857" w:rsidRPr="002D5A58" w:rsidRDefault="006D5C57" w:rsidP="002D5A58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2D5A58">
              <w:rPr>
                <w:b/>
                <w:bCs/>
                <w:color w:val="000000" w:themeColor="text1"/>
                <w:sz w:val="28"/>
                <w:szCs w:val="28"/>
              </w:rPr>
              <w:t>Сабельника болотного</w:t>
            </w:r>
            <w:r w:rsidRPr="002D5A5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A573E" w:rsidRPr="002D5A58">
              <w:rPr>
                <w:b/>
                <w:color w:val="000000" w:themeColor="text1"/>
                <w:sz w:val="28"/>
                <w:szCs w:val="28"/>
              </w:rPr>
              <w:t>корневища</w:t>
            </w:r>
            <w:r w:rsidRPr="002D5A5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D5A58">
              <w:rPr>
                <w:b/>
                <w:bCs/>
                <w:color w:val="000000" w:themeColor="text1"/>
                <w:sz w:val="28"/>
                <w:szCs w:val="28"/>
              </w:rPr>
              <w:t>с корнями</w:t>
            </w:r>
          </w:p>
        </w:tc>
        <w:tc>
          <w:tcPr>
            <w:tcW w:w="460" w:type="dxa"/>
          </w:tcPr>
          <w:p w:rsidR="00432857" w:rsidRPr="002D5A58" w:rsidRDefault="00432857" w:rsidP="002D5A58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432857" w:rsidRPr="002D5A58" w:rsidRDefault="00432857" w:rsidP="002D5A58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2D5A58">
              <w:rPr>
                <w:b/>
                <w:color w:val="000000" w:themeColor="text1"/>
                <w:sz w:val="28"/>
                <w:szCs w:val="28"/>
              </w:rPr>
              <w:t>ФС</w:t>
            </w:r>
            <w:r w:rsidR="00085C8B">
              <w:rPr>
                <w:b/>
                <w:color w:val="000000" w:themeColor="text1"/>
                <w:sz w:val="28"/>
                <w:szCs w:val="28"/>
              </w:rPr>
              <w:t>.2.5.0129</w:t>
            </w:r>
            <w:bookmarkStart w:id="0" w:name="_GoBack"/>
            <w:bookmarkEnd w:id="0"/>
          </w:p>
        </w:tc>
      </w:tr>
      <w:tr w:rsidR="00432857" w:rsidRPr="002D5A58" w:rsidTr="0000030E">
        <w:trPr>
          <w:jc w:val="center"/>
        </w:trPr>
        <w:tc>
          <w:tcPr>
            <w:tcW w:w="5920" w:type="dxa"/>
          </w:tcPr>
          <w:p w:rsidR="00432857" w:rsidRPr="002D5A58" w:rsidRDefault="006D5C57" w:rsidP="002D5A58">
            <w:pPr>
              <w:spacing w:after="12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D5A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omari palustris</w:t>
            </w:r>
            <w:r w:rsidRPr="002D5A58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D5A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hizomata cum radicibus</w:t>
            </w:r>
          </w:p>
        </w:tc>
        <w:tc>
          <w:tcPr>
            <w:tcW w:w="460" w:type="dxa"/>
          </w:tcPr>
          <w:p w:rsidR="00432857" w:rsidRPr="002D5A58" w:rsidRDefault="00432857" w:rsidP="002D5A58">
            <w:pPr>
              <w:spacing w:after="120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44C99" w:rsidRPr="002D5A58" w:rsidRDefault="00F44C99" w:rsidP="002D5A58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2D5A58">
              <w:rPr>
                <w:b/>
                <w:color w:val="000000" w:themeColor="text1"/>
                <w:sz w:val="28"/>
                <w:szCs w:val="28"/>
              </w:rPr>
              <w:t>Вводится впервые</w:t>
            </w:r>
          </w:p>
        </w:tc>
      </w:tr>
    </w:tbl>
    <w:p w:rsidR="00432857" w:rsidRPr="002D5A58" w:rsidRDefault="00432857" w:rsidP="00432857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D5A58" w:rsidRPr="002D5A58" w:rsidTr="0000030E">
        <w:trPr>
          <w:jc w:val="center"/>
        </w:trPr>
        <w:tc>
          <w:tcPr>
            <w:tcW w:w="9356" w:type="dxa"/>
          </w:tcPr>
          <w:p w:rsidR="00432857" w:rsidRPr="002D5A58" w:rsidRDefault="00432857" w:rsidP="0043285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B74F0" w:rsidRPr="00F44C99" w:rsidRDefault="008B74F0" w:rsidP="00A1190A">
      <w:pPr>
        <w:spacing w:line="360" w:lineRule="auto"/>
        <w:ind w:firstLine="709"/>
        <w:jc w:val="both"/>
        <w:rPr>
          <w:sz w:val="28"/>
          <w:szCs w:val="28"/>
        </w:rPr>
      </w:pPr>
    </w:p>
    <w:p w:rsidR="008B74F0" w:rsidRPr="00C262F1" w:rsidRDefault="008B74F0" w:rsidP="00A1190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4C99">
        <w:rPr>
          <w:rFonts w:ascii="Times New Roman" w:hAnsi="Times New Roman"/>
          <w:sz w:val="28"/>
          <w:szCs w:val="28"/>
          <w:lang w:val="ru-RU"/>
        </w:rPr>
        <w:t>ОПРЕДЕЛЕНИЕ</w:t>
      </w:r>
    </w:p>
    <w:p w:rsidR="00DF7BCA" w:rsidRPr="00FB4A89" w:rsidRDefault="006D5C57" w:rsidP="00A1190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B4A89">
        <w:rPr>
          <w:rFonts w:ascii="Times New Roman" w:hAnsi="Times New Roman"/>
          <w:sz w:val="28"/>
          <w:lang w:val="ru-RU"/>
        </w:rPr>
        <w:t>Собранные осенью (до отмирания надземной части), очищенные от земли, зел</w:t>
      </w:r>
      <w:r w:rsidR="0000030E">
        <w:rPr>
          <w:rFonts w:ascii="Times New Roman" w:hAnsi="Times New Roman"/>
          <w:sz w:val="28"/>
          <w:lang w:val="ru-RU"/>
        </w:rPr>
        <w:t>ё</w:t>
      </w:r>
      <w:r w:rsidRPr="00FB4A89">
        <w:rPr>
          <w:rFonts w:ascii="Times New Roman" w:hAnsi="Times New Roman"/>
          <w:sz w:val="28"/>
          <w:lang w:val="ru-RU"/>
        </w:rPr>
        <w:t xml:space="preserve">ных стеблей и листьев, разрезанные на куски и высушенные корневища с корнями многолетнего дикорастущего полукустарничка сабельника болотного – </w:t>
      </w:r>
      <w:r w:rsidRPr="00FB4A89">
        <w:rPr>
          <w:rFonts w:ascii="Times New Roman" w:hAnsi="Times New Roman"/>
          <w:i/>
          <w:sz w:val="28"/>
        </w:rPr>
        <w:t>Comarum</w:t>
      </w:r>
      <w:r w:rsidRPr="00FB4A89">
        <w:rPr>
          <w:rFonts w:ascii="Times New Roman" w:hAnsi="Times New Roman"/>
          <w:i/>
          <w:sz w:val="28"/>
          <w:lang w:val="ru-RU"/>
        </w:rPr>
        <w:t xml:space="preserve"> </w:t>
      </w:r>
      <w:r w:rsidRPr="00FB4A89">
        <w:rPr>
          <w:rFonts w:ascii="Times New Roman" w:hAnsi="Times New Roman"/>
          <w:i/>
          <w:sz w:val="28"/>
        </w:rPr>
        <w:t>palustre</w:t>
      </w:r>
      <w:r w:rsidRPr="00FB4A89">
        <w:rPr>
          <w:rFonts w:ascii="Times New Roman" w:hAnsi="Times New Roman"/>
          <w:sz w:val="28"/>
          <w:lang w:val="ru-RU"/>
        </w:rPr>
        <w:t xml:space="preserve"> </w:t>
      </w:r>
      <w:r w:rsidRPr="00FB4A89">
        <w:rPr>
          <w:rFonts w:ascii="Times New Roman" w:hAnsi="Times New Roman"/>
          <w:sz w:val="28"/>
        </w:rPr>
        <w:t>L</w:t>
      </w:r>
      <w:r w:rsidRPr="00FB4A89">
        <w:rPr>
          <w:rFonts w:ascii="Times New Roman" w:hAnsi="Times New Roman"/>
          <w:sz w:val="28"/>
          <w:lang w:val="ru-RU"/>
        </w:rPr>
        <w:t xml:space="preserve">. сем. розоцветные – </w:t>
      </w:r>
      <w:r w:rsidRPr="00FB4A89">
        <w:rPr>
          <w:rFonts w:ascii="Times New Roman" w:hAnsi="Times New Roman"/>
          <w:i/>
          <w:sz w:val="28"/>
        </w:rPr>
        <w:t>Rosaceae</w:t>
      </w:r>
      <w:r w:rsidRPr="00FB4A89">
        <w:rPr>
          <w:rFonts w:ascii="Times New Roman" w:hAnsi="Times New Roman"/>
          <w:sz w:val="28"/>
          <w:lang w:val="ru-RU"/>
        </w:rPr>
        <w:t>.</w:t>
      </w:r>
    </w:p>
    <w:p w:rsidR="0032608A" w:rsidRPr="00FB4A89" w:rsidRDefault="0000030E" w:rsidP="00A1190A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одержит не менее 10,0 </w:t>
      </w:r>
      <w:r w:rsidR="00FB4A89" w:rsidRPr="00FB4A89">
        <w:rPr>
          <w:rFonts w:ascii="Times New Roman" w:hAnsi="Times New Roman"/>
          <w:sz w:val="28"/>
        </w:rPr>
        <w:t>% суммы полифенольных соединений в пересч</w:t>
      </w:r>
      <w:r>
        <w:rPr>
          <w:rFonts w:ascii="Times New Roman" w:hAnsi="Times New Roman"/>
          <w:sz w:val="28"/>
        </w:rPr>
        <w:t>ё</w:t>
      </w:r>
      <w:r w:rsidR="00FB4A89" w:rsidRPr="00FB4A89">
        <w:rPr>
          <w:rFonts w:ascii="Times New Roman" w:hAnsi="Times New Roman"/>
          <w:sz w:val="28"/>
        </w:rPr>
        <w:t>те на (+)-катехин в сухом сырье</w:t>
      </w:r>
      <w:r w:rsidR="0032608A" w:rsidRPr="00FB4A89">
        <w:rPr>
          <w:rFonts w:ascii="Times New Roman" w:hAnsi="Times New Roman"/>
          <w:sz w:val="28"/>
          <w:szCs w:val="28"/>
        </w:rPr>
        <w:t>.</w:t>
      </w:r>
    </w:p>
    <w:p w:rsidR="0032608A" w:rsidRPr="00F90275" w:rsidRDefault="00A86DE3" w:rsidP="00A1190A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275">
        <w:rPr>
          <w:rFonts w:ascii="Times New Roman" w:hAnsi="Times New Roman"/>
          <w:sz w:val="28"/>
          <w:szCs w:val="28"/>
        </w:rPr>
        <w:t>ИДЕНТИФИКАЦИЯ</w:t>
      </w:r>
    </w:p>
    <w:p w:rsidR="00FB4A89" w:rsidRDefault="00803A29" w:rsidP="00A1190A">
      <w:pPr>
        <w:pStyle w:val="1"/>
        <w:tabs>
          <w:tab w:val="left" w:pos="284"/>
        </w:tabs>
        <w:ind w:firstLine="709"/>
        <w:rPr>
          <w:b w:val="0"/>
          <w:sz w:val="28"/>
          <w:szCs w:val="28"/>
        </w:rPr>
      </w:pPr>
      <w:r w:rsidRPr="00F90275">
        <w:rPr>
          <w:i/>
          <w:sz w:val="28"/>
          <w:szCs w:val="28"/>
        </w:rPr>
        <w:t>Внешние признаки</w:t>
      </w:r>
      <w:r w:rsidRPr="00F44C99">
        <w:rPr>
          <w:i/>
          <w:sz w:val="28"/>
          <w:szCs w:val="28"/>
        </w:rPr>
        <w:t>.</w:t>
      </w:r>
      <w:r w:rsidRPr="00F44C99">
        <w:rPr>
          <w:sz w:val="28"/>
          <w:szCs w:val="28"/>
        </w:rPr>
        <w:t xml:space="preserve"> </w:t>
      </w:r>
      <w:r w:rsidRPr="00F44C99">
        <w:rPr>
          <w:b w:val="0"/>
          <w:sz w:val="28"/>
          <w:szCs w:val="28"/>
        </w:rPr>
        <w:t>Определение проводят в соответствии с ОФС</w:t>
      </w:r>
      <w:r w:rsidR="0000030E">
        <w:rPr>
          <w:b w:val="0"/>
          <w:sz w:val="28"/>
          <w:szCs w:val="28"/>
        </w:rPr>
        <w:t> </w:t>
      </w:r>
      <w:r w:rsidRPr="00FB4A89">
        <w:rPr>
          <w:b w:val="0"/>
          <w:sz w:val="28"/>
          <w:szCs w:val="28"/>
        </w:rPr>
        <w:t>«</w:t>
      </w:r>
      <w:r w:rsidR="00FB4A89" w:rsidRPr="00FB4A89">
        <w:rPr>
          <w:b w:val="0"/>
          <w:color w:val="000000"/>
          <w:sz w:val="28"/>
          <w:szCs w:val="28"/>
        </w:rPr>
        <w:t>Корни, корневища, луковицы, клубни, клубнелуковицы</w:t>
      </w:r>
      <w:r w:rsidRPr="00FB4A89">
        <w:rPr>
          <w:b w:val="0"/>
          <w:sz w:val="28"/>
          <w:szCs w:val="28"/>
        </w:rPr>
        <w:t>»</w:t>
      </w:r>
      <w:r w:rsidR="00FB4A89">
        <w:rPr>
          <w:b w:val="0"/>
          <w:sz w:val="28"/>
          <w:szCs w:val="28"/>
        </w:rPr>
        <w:t>.</w:t>
      </w:r>
    </w:p>
    <w:p w:rsidR="00803A29" w:rsidRPr="00F44C99" w:rsidRDefault="00803A29" w:rsidP="00A1190A">
      <w:pPr>
        <w:pStyle w:val="1"/>
        <w:ind w:firstLine="709"/>
        <w:rPr>
          <w:b w:val="0"/>
          <w:sz w:val="28"/>
          <w:szCs w:val="28"/>
        </w:rPr>
      </w:pPr>
      <w:r w:rsidRPr="00F44C99">
        <w:rPr>
          <w:b w:val="0"/>
          <w:i/>
          <w:sz w:val="28"/>
          <w:szCs w:val="28"/>
        </w:rPr>
        <w:t xml:space="preserve">Цельное сырьё. </w:t>
      </w:r>
      <w:r w:rsidR="00FB4A89" w:rsidRPr="00FB4A89">
        <w:rPr>
          <w:b w:val="0"/>
          <w:sz w:val="28"/>
          <w:szCs w:val="28"/>
        </w:rPr>
        <w:t>Куски корневищ или смесь кусков корневищ с корнями, укоренившихся стеблей с корнями и корней. Корневища и укоренившиеся стебли длиной до 30</w:t>
      </w:r>
      <w:r w:rsidR="0000030E">
        <w:rPr>
          <w:b w:val="0"/>
          <w:sz w:val="28"/>
          <w:szCs w:val="28"/>
        </w:rPr>
        <w:t> </w:t>
      </w:r>
      <w:r w:rsidR="00FB4A89" w:rsidRPr="00FB4A89">
        <w:rPr>
          <w:b w:val="0"/>
          <w:sz w:val="28"/>
          <w:szCs w:val="28"/>
        </w:rPr>
        <w:t>см, диаметром от 0,3 до 0,7</w:t>
      </w:r>
      <w:r w:rsidR="0000030E">
        <w:rPr>
          <w:b w:val="0"/>
          <w:sz w:val="28"/>
          <w:szCs w:val="28"/>
        </w:rPr>
        <w:t> </w:t>
      </w:r>
      <w:r w:rsidR="00FB4A89" w:rsidRPr="00FB4A89">
        <w:rPr>
          <w:b w:val="0"/>
          <w:sz w:val="28"/>
          <w:szCs w:val="28"/>
        </w:rPr>
        <w:t>см с ч</w:t>
      </w:r>
      <w:r w:rsidR="0000030E">
        <w:rPr>
          <w:b w:val="0"/>
          <w:sz w:val="28"/>
          <w:szCs w:val="28"/>
        </w:rPr>
        <w:t>ё</w:t>
      </w:r>
      <w:r w:rsidR="00FB4A89" w:rsidRPr="00FB4A89">
        <w:rPr>
          <w:b w:val="0"/>
          <w:sz w:val="28"/>
          <w:szCs w:val="28"/>
        </w:rPr>
        <w:t>тко выраженными узлами, горизонтальные, прямые или слегка изогнутые, иногда разветвл</w:t>
      </w:r>
      <w:r w:rsidR="0000030E">
        <w:rPr>
          <w:b w:val="0"/>
          <w:sz w:val="28"/>
          <w:szCs w:val="28"/>
        </w:rPr>
        <w:t>ё</w:t>
      </w:r>
      <w:r w:rsidR="00FB4A89" w:rsidRPr="00FB4A89">
        <w:rPr>
          <w:b w:val="0"/>
          <w:sz w:val="28"/>
          <w:szCs w:val="28"/>
        </w:rPr>
        <w:t>нные, с довольно длинными междоузлиями. Поверхность корневищ продольно-морщинистая, матовая; укоренившихся стеблей – блестящая, с участками, лиш</w:t>
      </w:r>
      <w:r w:rsidR="0000030E">
        <w:rPr>
          <w:b w:val="0"/>
          <w:sz w:val="28"/>
          <w:szCs w:val="28"/>
        </w:rPr>
        <w:t>ё</w:t>
      </w:r>
      <w:r w:rsidR="00FB4A89" w:rsidRPr="00FB4A89">
        <w:rPr>
          <w:b w:val="0"/>
          <w:sz w:val="28"/>
          <w:szCs w:val="28"/>
        </w:rPr>
        <w:t xml:space="preserve">нными первичной коры. На узлах видны светло-коричневые или </w:t>
      </w:r>
      <w:r w:rsidR="00FB4A89">
        <w:rPr>
          <w:b w:val="0"/>
          <w:sz w:val="28"/>
          <w:szCs w:val="28"/>
        </w:rPr>
        <w:t>серовато</w:t>
      </w:r>
      <w:r w:rsidR="00FB4A89" w:rsidRPr="00FB4A89">
        <w:rPr>
          <w:b w:val="0"/>
          <w:sz w:val="28"/>
          <w:szCs w:val="28"/>
        </w:rPr>
        <w:t>-коричневые остатки стеблеобъемлющ</w:t>
      </w:r>
      <w:r w:rsidR="0000030E">
        <w:rPr>
          <w:b w:val="0"/>
          <w:sz w:val="28"/>
          <w:szCs w:val="28"/>
        </w:rPr>
        <w:t>их черешков листьев длиной до 5 </w:t>
      </w:r>
      <w:r w:rsidR="00FB4A89" w:rsidRPr="00FB4A89">
        <w:rPr>
          <w:b w:val="0"/>
          <w:sz w:val="28"/>
          <w:szCs w:val="28"/>
        </w:rPr>
        <w:t>см или от узлов во все стороны отходят тонкие нитевидные корни длиной до 10</w:t>
      </w:r>
      <w:r w:rsidR="0000030E">
        <w:rPr>
          <w:b w:val="0"/>
          <w:sz w:val="28"/>
          <w:szCs w:val="28"/>
        </w:rPr>
        <w:t> </w:t>
      </w:r>
      <w:r w:rsidR="00C6100B">
        <w:rPr>
          <w:b w:val="0"/>
          <w:sz w:val="28"/>
          <w:szCs w:val="28"/>
        </w:rPr>
        <w:t xml:space="preserve">см. Корни </w:t>
      </w:r>
      <w:r w:rsidR="00FB4A89" w:rsidRPr="00FB4A89">
        <w:rPr>
          <w:b w:val="0"/>
          <w:sz w:val="28"/>
          <w:szCs w:val="28"/>
        </w:rPr>
        <w:t>многочисленные, переплет</w:t>
      </w:r>
      <w:r w:rsidR="0000030E">
        <w:rPr>
          <w:b w:val="0"/>
          <w:sz w:val="28"/>
          <w:szCs w:val="28"/>
        </w:rPr>
        <w:t>ё</w:t>
      </w:r>
      <w:r w:rsidR="00FB4A89" w:rsidRPr="00FB4A89">
        <w:rPr>
          <w:b w:val="0"/>
          <w:sz w:val="28"/>
          <w:szCs w:val="28"/>
        </w:rPr>
        <w:t xml:space="preserve">нные, иногда </w:t>
      </w:r>
      <w:r w:rsidR="00FB4A89" w:rsidRPr="00FB4A89">
        <w:rPr>
          <w:b w:val="0"/>
          <w:sz w:val="28"/>
          <w:szCs w:val="28"/>
        </w:rPr>
        <w:lastRenderedPageBreak/>
        <w:t>единичные, упругие. В центре корневищ и стеблей имеется полость, вследствие разрушения сердцевины, реже она заполнена губчато-волокнистой светло-коричневой сердцевинной паренхимой. Цвет корневищ и укоренившихся стеблей от светло-коричневого до т</w:t>
      </w:r>
      <w:r w:rsidR="007319EF">
        <w:rPr>
          <w:b w:val="0"/>
          <w:sz w:val="28"/>
          <w:szCs w:val="28"/>
        </w:rPr>
        <w:t>ё</w:t>
      </w:r>
      <w:r w:rsidR="00FB4A89" w:rsidRPr="00FB4A89">
        <w:rPr>
          <w:b w:val="0"/>
          <w:sz w:val="28"/>
          <w:szCs w:val="28"/>
        </w:rPr>
        <w:t>мно-коричневого, почти ч</w:t>
      </w:r>
      <w:r w:rsidR="007319EF">
        <w:rPr>
          <w:b w:val="0"/>
          <w:sz w:val="28"/>
          <w:szCs w:val="28"/>
        </w:rPr>
        <w:t>ё</w:t>
      </w:r>
      <w:r w:rsidR="00FB4A89" w:rsidRPr="00FB4A89">
        <w:rPr>
          <w:b w:val="0"/>
          <w:sz w:val="28"/>
          <w:szCs w:val="28"/>
        </w:rPr>
        <w:t xml:space="preserve">рного, излом неровный, желтовато-белый, иногда зеленоватый; корней </w:t>
      </w:r>
      <w:r w:rsidR="007319EF">
        <w:rPr>
          <w:b w:val="0"/>
          <w:sz w:val="28"/>
          <w:szCs w:val="28"/>
        </w:rPr>
        <w:t>–</w:t>
      </w:r>
      <w:r w:rsidR="00FB4A89" w:rsidRPr="00FB4A89">
        <w:rPr>
          <w:b w:val="0"/>
          <w:sz w:val="28"/>
          <w:szCs w:val="28"/>
        </w:rPr>
        <w:t xml:space="preserve"> снаружи от светло-коричневого до т</w:t>
      </w:r>
      <w:r w:rsidR="007319EF">
        <w:rPr>
          <w:b w:val="0"/>
          <w:sz w:val="28"/>
          <w:szCs w:val="28"/>
        </w:rPr>
        <w:t>ё</w:t>
      </w:r>
      <w:r w:rsidR="00FB4A89" w:rsidRPr="00FB4A89">
        <w:rPr>
          <w:b w:val="0"/>
          <w:sz w:val="28"/>
          <w:szCs w:val="28"/>
        </w:rPr>
        <w:t>мно-коричневого цвета, иногда с беловатыми участками, из-за отслоившейся коры, на изломе – желтовато-белые. Запах слабый</w:t>
      </w:r>
      <w:r w:rsidR="00034FED" w:rsidRPr="00FB4A89">
        <w:rPr>
          <w:b w:val="0"/>
          <w:sz w:val="28"/>
          <w:szCs w:val="28"/>
        </w:rPr>
        <w:t>.</w:t>
      </w:r>
    </w:p>
    <w:p w:rsidR="00F34231" w:rsidRPr="00C6100B" w:rsidRDefault="00183C5B" w:rsidP="000003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50856">
        <w:rPr>
          <w:b/>
          <w:i/>
          <w:sz w:val="28"/>
          <w:szCs w:val="28"/>
        </w:rPr>
        <w:t>Микроскопические признаки.</w:t>
      </w:r>
      <w:r w:rsidRPr="002475F5">
        <w:rPr>
          <w:color w:val="000000"/>
          <w:sz w:val="28"/>
          <w:szCs w:val="28"/>
        </w:rPr>
        <w:t xml:space="preserve"> Определение проводят в соответствии с</w:t>
      </w:r>
      <w:r w:rsidRPr="0015693B">
        <w:rPr>
          <w:color w:val="000000"/>
          <w:sz w:val="28"/>
          <w:szCs w:val="28"/>
        </w:rPr>
        <w:t xml:space="preserve"> ОФС «</w:t>
      </w:r>
      <w:r w:rsidRPr="0015693B">
        <w:rPr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15693B">
        <w:rPr>
          <w:color w:val="000000"/>
          <w:sz w:val="28"/>
          <w:szCs w:val="28"/>
        </w:rPr>
        <w:t>», раздел «</w:t>
      </w:r>
      <w:r w:rsidR="0015693B" w:rsidRPr="0015693B">
        <w:rPr>
          <w:sz w:val="28"/>
          <w:szCs w:val="28"/>
        </w:rPr>
        <w:t>Корни, корневища, клубни, луковицы, клубнелуковицы</w:t>
      </w:r>
      <w:r w:rsidRPr="00F44C99">
        <w:rPr>
          <w:b/>
          <w:color w:val="000000"/>
          <w:sz w:val="28"/>
          <w:szCs w:val="28"/>
        </w:rPr>
        <w:t>»</w:t>
      </w:r>
      <w:r w:rsidR="0015693B">
        <w:rPr>
          <w:b/>
          <w:color w:val="000000"/>
          <w:sz w:val="28"/>
          <w:szCs w:val="28"/>
        </w:rPr>
        <w:t>.</w:t>
      </w:r>
    </w:p>
    <w:p w:rsidR="00360C52" w:rsidRPr="00415DA9" w:rsidRDefault="00F34231" w:rsidP="0000030E">
      <w:pPr>
        <w:pStyle w:val="1"/>
        <w:keepNext w:val="0"/>
        <w:ind w:firstLine="709"/>
        <w:rPr>
          <w:b w:val="0"/>
          <w:sz w:val="28"/>
          <w:szCs w:val="28"/>
        </w:rPr>
      </w:pPr>
      <w:r w:rsidRPr="00F44C99">
        <w:rPr>
          <w:b w:val="0"/>
          <w:i/>
          <w:sz w:val="28"/>
          <w:szCs w:val="28"/>
        </w:rPr>
        <w:t>Цельное сырьё.</w:t>
      </w:r>
      <w:r w:rsidRPr="00F44C99">
        <w:rPr>
          <w:b w:val="0"/>
          <w:sz w:val="28"/>
          <w:szCs w:val="28"/>
        </w:rPr>
        <w:t xml:space="preserve"> При рассмотрении </w:t>
      </w:r>
      <w:r w:rsidR="00F9431A">
        <w:rPr>
          <w:b w:val="0"/>
          <w:sz w:val="28"/>
          <w:szCs w:val="28"/>
        </w:rPr>
        <w:t xml:space="preserve">микропрепарата </w:t>
      </w:r>
      <w:r w:rsidR="00360C52" w:rsidRPr="00360C52">
        <w:rPr>
          <w:b w:val="0"/>
          <w:sz w:val="28"/>
          <w:szCs w:val="28"/>
        </w:rPr>
        <w:t>корневищ</w:t>
      </w:r>
      <w:r w:rsidR="00360C52">
        <w:rPr>
          <w:b w:val="0"/>
          <w:sz w:val="28"/>
          <w:szCs w:val="28"/>
        </w:rPr>
        <w:t>а</w:t>
      </w:r>
      <w:r w:rsidR="00360C52" w:rsidRPr="00360C52">
        <w:rPr>
          <w:b w:val="0"/>
          <w:sz w:val="28"/>
          <w:szCs w:val="28"/>
        </w:rPr>
        <w:t xml:space="preserve"> и укоренивш</w:t>
      </w:r>
      <w:r w:rsidR="00360C52">
        <w:rPr>
          <w:b w:val="0"/>
          <w:sz w:val="28"/>
          <w:szCs w:val="28"/>
        </w:rPr>
        <w:t>егося</w:t>
      </w:r>
      <w:r w:rsidR="00360C52" w:rsidRPr="00360C52">
        <w:rPr>
          <w:b w:val="0"/>
          <w:sz w:val="28"/>
          <w:szCs w:val="28"/>
        </w:rPr>
        <w:t xml:space="preserve"> стебля </w:t>
      </w:r>
      <w:r w:rsidR="00360C52">
        <w:rPr>
          <w:b w:val="0"/>
          <w:sz w:val="28"/>
          <w:szCs w:val="28"/>
        </w:rPr>
        <w:t xml:space="preserve">должно быть видно </w:t>
      </w:r>
      <w:r w:rsidR="00360C52" w:rsidRPr="00360C52">
        <w:rPr>
          <w:b w:val="0"/>
          <w:sz w:val="28"/>
          <w:szCs w:val="28"/>
        </w:rPr>
        <w:t>вторичное непучковое строение; на поперечном срезе корневища в перидерме хорошо заметны клетки пробки, располагающиеся 7–8 радиальными рядами; за перидермой следуют вторичная кора, зона камбия и широкий слой древесины с заметно выраженными осенними и весенними элементами вторичной ксилемы; вторичная кора представлена вторичной и остатками первичной флоэмы</w:t>
      </w:r>
      <w:r w:rsidR="00360C52">
        <w:rPr>
          <w:b w:val="0"/>
          <w:sz w:val="28"/>
          <w:szCs w:val="28"/>
        </w:rPr>
        <w:t>.</w:t>
      </w:r>
      <w:r w:rsidR="00360C52" w:rsidRPr="00360C52">
        <w:rPr>
          <w:b w:val="0"/>
          <w:sz w:val="28"/>
          <w:szCs w:val="28"/>
        </w:rPr>
        <w:t xml:space="preserve"> За узким кольцом камбия следует древесина, которая состоит из широких и узких сосудов, трахеид и древесной паренхимы. Сердцевинные лучи узкие, однорядные.</w:t>
      </w:r>
      <w:r w:rsidR="007837DA">
        <w:rPr>
          <w:b w:val="0"/>
          <w:sz w:val="28"/>
          <w:szCs w:val="28"/>
        </w:rPr>
        <w:t xml:space="preserve"> </w:t>
      </w:r>
      <w:r w:rsidR="00360C52" w:rsidRPr="007837DA">
        <w:rPr>
          <w:b w:val="0"/>
          <w:sz w:val="28"/>
          <w:szCs w:val="28"/>
        </w:rPr>
        <w:t xml:space="preserve">На поперечном срезе укоренившегося стебля должны быть видны узкий слой перидермы, первичная кора, состоящая из клеток паренхимы с крупными межклетниками (аэренхима), иногда заметных клеток колленхимы и эндодермы. В клетках первичной коры иногда встречаются крупные друзы </w:t>
      </w:r>
      <w:r w:rsidR="00CF5C92" w:rsidRPr="007837DA">
        <w:rPr>
          <w:b w:val="0"/>
          <w:sz w:val="28"/>
          <w:szCs w:val="28"/>
        </w:rPr>
        <w:t xml:space="preserve">кальция </w:t>
      </w:r>
      <w:r w:rsidR="00360C52" w:rsidRPr="007837DA">
        <w:rPr>
          <w:b w:val="0"/>
          <w:sz w:val="28"/>
          <w:szCs w:val="28"/>
        </w:rPr>
        <w:t>оксалата</w:t>
      </w:r>
      <w:r w:rsidR="007837DA">
        <w:rPr>
          <w:b w:val="0"/>
          <w:sz w:val="28"/>
          <w:szCs w:val="28"/>
        </w:rPr>
        <w:t>.</w:t>
      </w:r>
    </w:p>
    <w:p w:rsidR="00360C52" w:rsidRPr="00A3231A" w:rsidRDefault="00360C52" w:rsidP="0000030E">
      <w:pPr>
        <w:spacing w:line="360" w:lineRule="auto"/>
        <w:ind w:firstLine="709"/>
        <w:jc w:val="both"/>
        <w:rPr>
          <w:sz w:val="28"/>
          <w:szCs w:val="28"/>
        </w:rPr>
      </w:pPr>
      <w:r w:rsidRPr="00360C52">
        <w:rPr>
          <w:sz w:val="28"/>
          <w:szCs w:val="28"/>
        </w:rPr>
        <w:t>Перимедулярная зона сердцевины корневища и укоренившегося стебля состоит из толстостенных клеток, примыкающих к ксилеме. К цен</w:t>
      </w:r>
      <w:r w:rsidRPr="00A3231A">
        <w:rPr>
          <w:sz w:val="28"/>
          <w:szCs w:val="28"/>
        </w:rPr>
        <w:t xml:space="preserve">тру паренхимные клетки сердцевины крупнее, их оболочки тоньше, они окрашены в </w:t>
      </w:r>
      <w:r w:rsidR="00872E59">
        <w:rPr>
          <w:sz w:val="28"/>
          <w:szCs w:val="28"/>
        </w:rPr>
        <w:t>серо-</w:t>
      </w:r>
      <w:r w:rsidRPr="00A3231A">
        <w:rPr>
          <w:sz w:val="28"/>
          <w:szCs w:val="28"/>
        </w:rPr>
        <w:t>коричневый цвет, местами разорваны, в самом центре сердцевины клетки в основном разрушены: корневище полое, а стебли сохраняют больше неразрушенных клеток сердцевинной паренхимы.</w:t>
      </w:r>
    </w:p>
    <w:p w:rsidR="00CF5C92" w:rsidRPr="00A3231A" w:rsidRDefault="00360C52" w:rsidP="0000030E">
      <w:pPr>
        <w:spacing w:line="360" w:lineRule="auto"/>
        <w:ind w:firstLine="709"/>
        <w:jc w:val="both"/>
        <w:rPr>
          <w:sz w:val="28"/>
          <w:szCs w:val="28"/>
        </w:rPr>
      </w:pPr>
      <w:r w:rsidRPr="00A3231A">
        <w:rPr>
          <w:sz w:val="28"/>
          <w:szCs w:val="28"/>
        </w:rPr>
        <w:t>Н</w:t>
      </w:r>
      <w:r>
        <w:rPr>
          <w:sz w:val="28"/>
          <w:szCs w:val="28"/>
        </w:rPr>
        <w:t>а поперечном срезе корня</w:t>
      </w:r>
      <w:r w:rsidRPr="00A3231A">
        <w:rPr>
          <w:sz w:val="28"/>
          <w:szCs w:val="28"/>
        </w:rPr>
        <w:t xml:space="preserve"> </w:t>
      </w:r>
      <w:r w:rsidR="007837DA">
        <w:rPr>
          <w:sz w:val="28"/>
          <w:szCs w:val="28"/>
        </w:rPr>
        <w:t xml:space="preserve">должны быть </w:t>
      </w:r>
      <w:r w:rsidRPr="00A3231A">
        <w:rPr>
          <w:sz w:val="28"/>
          <w:szCs w:val="28"/>
        </w:rPr>
        <w:t>видны широкая кора и древесина, радиус которой соизмерим с зоной коры. В коре преобладает перидерма. Пробка представлена несколькими чередующимися слоями, образующими концентрические пояса из т</w:t>
      </w:r>
      <w:r w:rsidR="003A0BEE">
        <w:rPr>
          <w:sz w:val="28"/>
          <w:szCs w:val="28"/>
        </w:rPr>
        <w:t>ё</w:t>
      </w:r>
      <w:r w:rsidRPr="00A3231A">
        <w:rPr>
          <w:sz w:val="28"/>
          <w:szCs w:val="28"/>
        </w:rPr>
        <w:t xml:space="preserve">мноокрашенных (суберинизированных) и более светлых (несуберинизированных) клеток, имеющих прямоугольную форму и толстые стенки. Сосуды древесины разного диаметра, расположены </w:t>
      </w:r>
      <w:r w:rsidR="003A0BEE" w:rsidRPr="00A3231A">
        <w:rPr>
          <w:sz w:val="28"/>
          <w:szCs w:val="28"/>
        </w:rPr>
        <w:t>беспорядочно</w:t>
      </w:r>
      <w:r w:rsidRPr="00A3231A">
        <w:rPr>
          <w:sz w:val="28"/>
          <w:szCs w:val="28"/>
        </w:rPr>
        <w:t>, се</w:t>
      </w:r>
      <w:r w:rsidR="00A1190A">
        <w:rPr>
          <w:sz w:val="28"/>
          <w:szCs w:val="28"/>
        </w:rPr>
        <w:t>рдцевинные лучи слабо выражены.</w:t>
      </w: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828"/>
      </w:tblGrid>
      <w:tr w:rsidR="00CF5C92" w:rsidTr="00CF5C92">
        <w:tc>
          <w:tcPr>
            <w:tcW w:w="5778" w:type="dxa"/>
          </w:tcPr>
          <w:p w:rsidR="00CF5C92" w:rsidRDefault="00686F6E" w:rsidP="007837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3574415</wp:posOffset>
                      </wp:positionV>
                      <wp:extent cx="247015" cy="238125"/>
                      <wp:effectExtent l="0" t="0" r="19685" b="28575"/>
                      <wp:wrapNone/>
                      <wp:docPr id="48" name="Поле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0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46874" w:rsidRDefault="00746874" w:rsidP="00F34BD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8" o:spid="_x0000_s1026" type="#_x0000_t202" style="position:absolute;margin-left:236.25pt;margin-top:281.45pt;width:19.4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" fillcolor="window" strokeweight=".5pt">
                      <v:path arrowok="t"/>
                      <v:textbox>
                        <w:txbxContent>
                          <w:p w:rsidR="00746874" w:rsidRDefault="00746874" w:rsidP="00F34BD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921635</wp:posOffset>
                      </wp:positionH>
                      <wp:positionV relativeFrom="paragraph">
                        <wp:posOffset>3056890</wp:posOffset>
                      </wp:positionV>
                      <wp:extent cx="247015" cy="238125"/>
                      <wp:effectExtent l="0" t="0" r="19685" b="28575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0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46874" w:rsidRDefault="00746874" w:rsidP="00F34BD4">
                                  <w:r>
                                    <w:t>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27" type="#_x0000_t202" style="position:absolute;margin-left:230.05pt;margin-top:240.7pt;width:19.4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" fillcolor="window" strokeweight=".5pt">
                      <v:path arrowok="t"/>
                      <v:textbox>
                        <w:txbxContent>
                          <w:p w:rsidR="00746874" w:rsidRDefault="00746874" w:rsidP="00F34BD4">
                            <w: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920365</wp:posOffset>
                      </wp:positionH>
                      <wp:positionV relativeFrom="paragraph">
                        <wp:posOffset>2030730</wp:posOffset>
                      </wp:positionV>
                      <wp:extent cx="247015" cy="238125"/>
                      <wp:effectExtent l="0" t="0" r="19685" b="28575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0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46874" w:rsidRDefault="00746874" w:rsidP="00F34BD4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28" type="#_x0000_t202" style="position:absolute;margin-left:229.95pt;margin-top:159.9pt;width:19.4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" fillcolor="window" strokeweight=".5pt">
                      <v:path arrowok="t"/>
                      <v:textbox>
                        <w:txbxContent>
                          <w:p w:rsidR="00746874" w:rsidRDefault="00746874" w:rsidP="00F34BD4">
                            <w: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696595</wp:posOffset>
                      </wp:positionV>
                      <wp:extent cx="247015" cy="238125"/>
                      <wp:effectExtent l="0" t="0" r="19685" b="28575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0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46874" w:rsidRDefault="00746874" w:rsidP="007837DA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9" type="#_x0000_t202" style="position:absolute;margin-left:229.8pt;margin-top:54.85pt;width:19.4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" fillcolor="window" strokeweight=".5pt">
                      <v:path arrowok="t"/>
                      <v:textbox>
                        <w:txbxContent>
                          <w:p w:rsidR="00746874" w:rsidRDefault="00746874" w:rsidP="007837DA"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186690</wp:posOffset>
                      </wp:positionV>
                      <wp:extent cx="247015" cy="238125"/>
                      <wp:effectExtent l="0" t="0" r="19685" b="28575"/>
                      <wp:wrapNone/>
                      <wp:docPr id="19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0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46874" w:rsidRDefault="00746874" w:rsidP="00F34BD4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0" type="#_x0000_t202" style="position:absolute;margin-left:229.9pt;margin-top:14.7pt;width:19.4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" fillcolor="window" strokeweight=".5pt">
                      <v:path arrowok="t"/>
                      <v:textbox>
                        <w:txbxContent>
                          <w:p w:rsidR="00746874" w:rsidRDefault="00746874" w:rsidP="00F34BD4"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C92">
              <w:object w:dxaOrig="4155" w:dyaOrig="8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35pt;height:308.15pt" o:ole="">
                  <v:imagedata r:id="rId9" o:title="" grayscale="t"/>
                </v:shape>
                <o:OLEObject Type="Embed" ProgID="PBrush" ShapeID="_x0000_i1025" DrawAspect="Content" ObjectID="_1771080850" r:id="rId10"/>
              </w:object>
            </w:r>
          </w:p>
        </w:tc>
        <w:tc>
          <w:tcPr>
            <w:tcW w:w="3828" w:type="dxa"/>
          </w:tcPr>
          <w:p w:rsidR="00CF5C92" w:rsidRDefault="00686F6E" w:rsidP="007837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3575685</wp:posOffset>
                      </wp:positionV>
                      <wp:extent cx="247015" cy="238125"/>
                      <wp:effectExtent l="0" t="0" r="19685" b="28575"/>
                      <wp:wrapNone/>
                      <wp:docPr id="49" name="Поле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0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46874" w:rsidRDefault="00746874" w:rsidP="00F34BD4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" o:spid="_x0000_s1031" type="#_x0000_t202" style="position:absolute;margin-left:142.9pt;margin-top:281.55pt;width:19.4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" fillcolor="window" strokeweight=".5pt">
                      <v:path arrowok="t"/>
                      <v:textbox>
                        <w:txbxContent>
                          <w:p w:rsidR="00746874" w:rsidRDefault="00746874" w:rsidP="00F34BD4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2667635</wp:posOffset>
                      </wp:positionV>
                      <wp:extent cx="247015" cy="238125"/>
                      <wp:effectExtent l="0" t="0" r="19685" b="28575"/>
                      <wp:wrapNone/>
                      <wp:docPr id="53" name="Поле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0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46874" w:rsidRDefault="00746874" w:rsidP="00F34BD4">
                                  <w:r>
                                    <w:t>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" o:spid="_x0000_s1032" type="#_x0000_t202" style="position:absolute;margin-left:39.1pt;margin-top:210.05pt;width:19.4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" fillcolor="window" strokeweight=".5pt">
                      <v:path arrowok="t"/>
                      <v:textbox>
                        <w:txbxContent>
                          <w:p w:rsidR="00746874" w:rsidRDefault="00746874" w:rsidP="00F34BD4">
                            <w: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880870</wp:posOffset>
                      </wp:positionV>
                      <wp:extent cx="247015" cy="238125"/>
                      <wp:effectExtent l="0" t="0" r="19685" b="28575"/>
                      <wp:wrapNone/>
                      <wp:docPr id="52" name="Поле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0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46874" w:rsidRDefault="00746874" w:rsidP="00F34BD4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" o:spid="_x0000_s1033" type="#_x0000_t202" style="position:absolute;margin-left:63.45pt;margin-top:148.1pt;width:19.4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" fillcolor="window" strokeweight=".5pt">
                      <v:path arrowok="t"/>
                      <v:textbox>
                        <w:txbxContent>
                          <w:p w:rsidR="00746874" w:rsidRDefault="00746874" w:rsidP="00F34BD4">
                            <w: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316355</wp:posOffset>
                      </wp:positionV>
                      <wp:extent cx="247015" cy="238125"/>
                      <wp:effectExtent l="0" t="0" r="19685" b="28575"/>
                      <wp:wrapNone/>
                      <wp:docPr id="51" name="Поле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0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46874" w:rsidRDefault="00746874" w:rsidP="00F34BD4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" o:spid="_x0000_s1034" type="#_x0000_t202" style="position:absolute;margin-left:88.5pt;margin-top:103.65pt;width:19.4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" fillcolor="window" strokeweight=".5pt">
                      <v:path arrowok="t"/>
                      <v:textbox>
                        <w:txbxContent>
                          <w:p w:rsidR="00746874" w:rsidRDefault="00746874" w:rsidP="00F34BD4"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695960</wp:posOffset>
                      </wp:positionV>
                      <wp:extent cx="247015" cy="238125"/>
                      <wp:effectExtent l="0" t="0" r="19685" b="28575"/>
                      <wp:wrapNone/>
                      <wp:docPr id="50" name="Поле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0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46874" w:rsidRDefault="00746874" w:rsidP="00F34BD4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" o:spid="_x0000_s1035" type="#_x0000_t202" style="position:absolute;margin-left:88.45pt;margin-top:54.8pt;width:19.4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" fillcolor="window" strokeweight=".5pt">
                      <v:path arrowok="t"/>
                      <v:textbox>
                        <w:txbxContent>
                          <w:p w:rsidR="00746874" w:rsidRDefault="00746874" w:rsidP="00F34BD4"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C92">
              <w:rPr>
                <w:noProof/>
              </w:rPr>
              <w:drawing>
                <wp:inline distT="0" distB="0" distL="0" distR="0">
                  <wp:extent cx="2138901" cy="3880236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3" r="10376" b="6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247" cy="388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C92" w:rsidRPr="004B7B0F" w:rsidRDefault="00CF5C92" w:rsidP="007837DA">
            <w:pPr>
              <w:rPr>
                <w:noProof/>
              </w:rPr>
            </w:pPr>
          </w:p>
        </w:tc>
      </w:tr>
    </w:tbl>
    <w:p w:rsidR="007837DA" w:rsidRDefault="007837DA" w:rsidP="007319EF">
      <w:pPr>
        <w:jc w:val="center"/>
        <w:rPr>
          <w:sz w:val="28"/>
          <w:szCs w:val="28"/>
        </w:rPr>
      </w:pPr>
      <w:r w:rsidRPr="001D3E41">
        <w:rPr>
          <w:sz w:val="28"/>
          <w:szCs w:val="28"/>
        </w:rPr>
        <w:t xml:space="preserve">Рисунок </w:t>
      </w:r>
      <w:r w:rsidR="00A1190A">
        <w:rPr>
          <w:sz w:val="28"/>
          <w:szCs w:val="28"/>
        </w:rPr>
        <w:t xml:space="preserve">1 </w:t>
      </w:r>
      <w:r w:rsidRPr="001D3E41">
        <w:rPr>
          <w:sz w:val="28"/>
          <w:szCs w:val="28"/>
        </w:rPr>
        <w:t xml:space="preserve">– </w:t>
      </w:r>
      <w:r>
        <w:rPr>
          <w:sz w:val="28"/>
          <w:szCs w:val="28"/>
        </w:rPr>
        <w:t>Сабельника болотного корневища с корнями</w:t>
      </w:r>
    </w:p>
    <w:p w:rsidR="00A2726D" w:rsidRDefault="00CF5C92" w:rsidP="00A2726D">
      <w:pPr>
        <w:pStyle w:val="1"/>
        <w:keepNext w:val="0"/>
        <w:spacing w:line="240" w:lineRule="auto"/>
        <w:ind w:firstLine="709"/>
        <w:jc w:val="center"/>
        <w:rPr>
          <w:b w:val="0"/>
        </w:rPr>
      </w:pPr>
      <w:r>
        <w:rPr>
          <w:b w:val="0"/>
        </w:rPr>
        <w:t>1</w:t>
      </w:r>
      <w:r w:rsidR="007837DA" w:rsidRPr="007837DA">
        <w:rPr>
          <w:b w:val="0"/>
        </w:rPr>
        <w:t xml:space="preserve"> – поперечный сре</w:t>
      </w:r>
      <w:r w:rsidR="00F70BA3">
        <w:rPr>
          <w:b w:val="0"/>
        </w:rPr>
        <w:t>з</w:t>
      </w:r>
      <w:r w:rsidR="007837DA" w:rsidRPr="007837DA">
        <w:rPr>
          <w:b w:val="0"/>
        </w:rPr>
        <w:t xml:space="preserve"> корневища (</w:t>
      </w:r>
      <w:r w:rsidR="007837DA">
        <w:rPr>
          <w:b w:val="0"/>
        </w:rPr>
        <w:t>4</w:t>
      </w:r>
      <w:r w:rsidR="007837DA" w:rsidRPr="007837DA">
        <w:rPr>
          <w:b w:val="0"/>
          <w:snapToGrid w:val="0"/>
          <w:szCs w:val="24"/>
        </w:rPr>
        <w:t>00</w:t>
      </w:r>
      <w:r w:rsidR="007837DA" w:rsidRPr="00705C34">
        <w:rPr>
          <w:snapToGrid w:val="0"/>
          <w:szCs w:val="24"/>
        </w:rPr>
        <w:t>×</w:t>
      </w:r>
      <w:r w:rsidR="007837DA" w:rsidRPr="007837DA">
        <w:rPr>
          <w:b w:val="0"/>
        </w:rPr>
        <w:t xml:space="preserve">): </w:t>
      </w:r>
      <w:r w:rsidR="00744F79">
        <w:rPr>
          <w:b w:val="0"/>
        </w:rPr>
        <w:t>а</w:t>
      </w:r>
      <w:r w:rsidR="00F70BA3">
        <w:rPr>
          <w:b w:val="0"/>
        </w:rPr>
        <w:t xml:space="preserve"> –</w:t>
      </w:r>
      <w:r w:rsidR="007837DA" w:rsidRPr="007837DA">
        <w:rPr>
          <w:b w:val="0"/>
        </w:rPr>
        <w:t xml:space="preserve"> пробка, </w:t>
      </w:r>
      <w:r w:rsidR="00744F79">
        <w:rPr>
          <w:b w:val="0"/>
        </w:rPr>
        <w:t>б</w:t>
      </w:r>
      <w:r w:rsidR="007837DA" w:rsidRPr="007837DA">
        <w:rPr>
          <w:b w:val="0"/>
        </w:rPr>
        <w:t xml:space="preserve"> – зона камбия, </w:t>
      </w:r>
      <w:r w:rsidR="00744F79">
        <w:rPr>
          <w:b w:val="0"/>
        </w:rPr>
        <w:t>в</w:t>
      </w:r>
      <w:r w:rsidR="007837DA" w:rsidRPr="007837DA">
        <w:rPr>
          <w:b w:val="0"/>
        </w:rPr>
        <w:t xml:space="preserve"> – сосуды древесины, </w:t>
      </w:r>
      <w:r w:rsidR="00744F79">
        <w:rPr>
          <w:b w:val="0"/>
        </w:rPr>
        <w:t>г</w:t>
      </w:r>
      <w:r w:rsidR="007837DA" w:rsidRPr="007837DA">
        <w:rPr>
          <w:b w:val="0"/>
        </w:rPr>
        <w:t xml:space="preserve"> – паренхимные клетки перимедулярной зоны сердцевины; </w:t>
      </w:r>
      <w:r>
        <w:rPr>
          <w:b w:val="0"/>
        </w:rPr>
        <w:t>2</w:t>
      </w:r>
      <w:r w:rsidR="007837DA" w:rsidRPr="007837DA">
        <w:rPr>
          <w:b w:val="0"/>
        </w:rPr>
        <w:t xml:space="preserve"> – поперечный срез корня (</w:t>
      </w:r>
      <w:r w:rsidR="007837DA">
        <w:rPr>
          <w:b w:val="0"/>
        </w:rPr>
        <w:t>2</w:t>
      </w:r>
      <w:r w:rsidR="007837DA" w:rsidRPr="007837DA">
        <w:rPr>
          <w:b w:val="0"/>
          <w:snapToGrid w:val="0"/>
          <w:szCs w:val="24"/>
        </w:rPr>
        <w:t>00</w:t>
      </w:r>
      <w:r w:rsidR="007837DA" w:rsidRPr="00705C34">
        <w:rPr>
          <w:snapToGrid w:val="0"/>
          <w:szCs w:val="24"/>
        </w:rPr>
        <w:t>×</w:t>
      </w:r>
      <w:r w:rsidR="007837DA" w:rsidRPr="007837DA">
        <w:rPr>
          <w:b w:val="0"/>
        </w:rPr>
        <w:t xml:space="preserve">): </w:t>
      </w:r>
      <w:r w:rsidR="00744F79">
        <w:rPr>
          <w:b w:val="0"/>
        </w:rPr>
        <w:t>а</w:t>
      </w:r>
      <w:r w:rsidR="007319EF">
        <w:rPr>
          <w:b w:val="0"/>
        </w:rPr>
        <w:t xml:space="preserve"> –</w:t>
      </w:r>
      <w:r w:rsidR="007837DA" w:rsidRPr="007837DA">
        <w:rPr>
          <w:b w:val="0"/>
        </w:rPr>
        <w:t xml:space="preserve"> суберинизированные клетки пробки, </w:t>
      </w:r>
      <w:r w:rsidR="00744F79">
        <w:rPr>
          <w:b w:val="0"/>
        </w:rPr>
        <w:t>б</w:t>
      </w:r>
      <w:r w:rsidR="007837DA" w:rsidRPr="007837DA">
        <w:rPr>
          <w:b w:val="0"/>
        </w:rPr>
        <w:t xml:space="preserve"> – несуберинизированные клетки пробки, </w:t>
      </w:r>
      <w:r w:rsidR="00744F79">
        <w:rPr>
          <w:b w:val="0"/>
        </w:rPr>
        <w:t>в</w:t>
      </w:r>
      <w:r w:rsidR="007837DA" w:rsidRPr="007837DA">
        <w:rPr>
          <w:b w:val="0"/>
        </w:rPr>
        <w:t xml:space="preserve"> – флоэма, </w:t>
      </w:r>
      <w:r w:rsidR="00744F79">
        <w:rPr>
          <w:b w:val="0"/>
        </w:rPr>
        <w:t>г</w:t>
      </w:r>
      <w:r w:rsidR="007837DA" w:rsidRPr="007837DA">
        <w:rPr>
          <w:b w:val="0"/>
        </w:rPr>
        <w:t xml:space="preserve"> – сосуды ксилемы</w:t>
      </w:r>
      <w:r w:rsidR="002475F5">
        <w:rPr>
          <w:b w:val="0"/>
        </w:rPr>
        <w:t>.</w:t>
      </w:r>
    </w:p>
    <w:p w:rsidR="00A2726D" w:rsidRPr="00A2726D" w:rsidRDefault="00A2726D" w:rsidP="00A2726D"/>
    <w:p w:rsidR="00BE4A60" w:rsidRPr="00AE1951" w:rsidRDefault="00BE4A60" w:rsidP="0000030E">
      <w:pPr>
        <w:keepNext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E1951">
        <w:rPr>
          <w:b/>
          <w:i/>
          <w:sz w:val="28"/>
          <w:szCs w:val="28"/>
        </w:rPr>
        <w:t>Определение основных групп биологически активных веществ</w:t>
      </w:r>
    </w:p>
    <w:p w:rsidR="00D11109" w:rsidRPr="00D11109" w:rsidRDefault="00D11109" w:rsidP="0000030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bidi="ru-RU"/>
        </w:rPr>
        <w:t>ТСХ</w:t>
      </w:r>
      <w:r w:rsidRPr="00D31DE5">
        <w:rPr>
          <w:rFonts w:ascii="Times New Roman" w:hAnsi="Times New Roman"/>
          <w:i/>
          <w:sz w:val="28"/>
          <w:szCs w:val="28"/>
          <w:lang w:bidi="ru-RU"/>
        </w:rPr>
        <w:t>.</w:t>
      </w:r>
      <w:r>
        <w:rPr>
          <w:i/>
          <w:sz w:val="28"/>
          <w:szCs w:val="28"/>
          <w:lang w:bidi="ru-RU"/>
        </w:rPr>
        <w:t xml:space="preserve"> </w:t>
      </w:r>
      <w:r w:rsidRPr="00FE66DC">
        <w:rPr>
          <w:rFonts w:ascii="Times New Roman" w:hAnsi="Times New Roman"/>
          <w:sz w:val="28"/>
          <w:szCs w:val="28"/>
        </w:rPr>
        <w:t>Определение проводят методом ТСХ (ОФС «Тонкослойная хроматография»).</w:t>
      </w:r>
    </w:p>
    <w:p w:rsidR="00D11109" w:rsidRDefault="00D11109" w:rsidP="0000030E">
      <w:pPr>
        <w:pStyle w:val="afa"/>
        <w:keepNext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A31A5F">
        <w:rPr>
          <w:i/>
          <w:sz w:val="28"/>
          <w:szCs w:val="28"/>
          <w:lang w:bidi="ru-RU"/>
        </w:rPr>
        <w:t xml:space="preserve">Пластинка. </w:t>
      </w:r>
      <w:r w:rsidR="0015693B" w:rsidRPr="00BB3D13">
        <w:rPr>
          <w:sz w:val="28"/>
          <w:szCs w:val="28"/>
        </w:rPr>
        <w:t>ТСХ пластинка со слоем силикагеля</w:t>
      </w:r>
      <w:r w:rsidRPr="00AA12A4">
        <w:rPr>
          <w:sz w:val="28"/>
          <w:szCs w:val="28"/>
          <w:lang w:bidi="ru-RU"/>
        </w:rPr>
        <w:t>.</w:t>
      </w:r>
    </w:p>
    <w:p w:rsidR="00895CD6" w:rsidRDefault="00D11109" w:rsidP="0000030E">
      <w:pPr>
        <w:pStyle w:val="afa"/>
        <w:keepNext/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A12A4">
        <w:rPr>
          <w:i/>
          <w:sz w:val="28"/>
          <w:szCs w:val="28"/>
          <w:lang w:bidi="ru-RU"/>
        </w:rPr>
        <w:t>Подвижная фаза (ПФ).</w:t>
      </w:r>
      <w:r>
        <w:rPr>
          <w:i/>
          <w:sz w:val="28"/>
          <w:szCs w:val="28"/>
          <w:lang w:bidi="ru-RU"/>
        </w:rPr>
        <w:t xml:space="preserve"> </w:t>
      </w:r>
      <w:r w:rsidR="0015693B">
        <w:rPr>
          <w:color w:val="000000"/>
          <w:sz w:val="28"/>
          <w:szCs w:val="28"/>
        </w:rPr>
        <w:t>Вода</w:t>
      </w:r>
      <w:r w:rsidR="00895CD6" w:rsidRPr="003A5018">
        <w:rPr>
          <w:color w:val="000000"/>
          <w:sz w:val="28"/>
          <w:szCs w:val="28"/>
        </w:rPr>
        <w:t>—</w:t>
      </w:r>
      <w:r w:rsidR="0015693B">
        <w:rPr>
          <w:color w:val="000000"/>
          <w:sz w:val="28"/>
          <w:szCs w:val="28"/>
        </w:rPr>
        <w:t>метанол</w:t>
      </w:r>
      <w:r w:rsidR="00895CD6" w:rsidRPr="003A5018">
        <w:rPr>
          <w:color w:val="000000"/>
          <w:sz w:val="28"/>
          <w:szCs w:val="28"/>
        </w:rPr>
        <w:t>—</w:t>
      </w:r>
      <w:r w:rsidR="0015693B">
        <w:rPr>
          <w:color w:val="000000"/>
          <w:sz w:val="28"/>
          <w:szCs w:val="28"/>
        </w:rPr>
        <w:t>хлороформ</w:t>
      </w:r>
      <w:r w:rsidR="00895CD6" w:rsidRPr="003A5018">
        <w:rPr>
          <w:color w:val="000000"/>
          <w:sz w:val="28"/>
          <w:szCs w:val="28"/>
        </w:rPr>
        <w:t xml:space="preserve"> </w:t>
      </w:r>
      <w:r w:rsidR="00976358">
        <w:rPr>
          <w:color w:val="000000"/>
          <w:sz w:val="28"/>
          <w:szCs w:val="28"/>
        </w:rPr>
        <w:t>3</w:t>
      </w:r>
      <w:r w:rsidR="00895CD6" w:rsidRPr="003A5018">
        <w:rPr>
          <w:color w:val="000000"/>
          <w:sz w:val="28"/>
          <w:szCs w:val="28"/>
        </w:rPr>
        <w:t>:</w:t>
      </w:r>
      <w:r w:rsidR="00976358">
        <w:rPr>
          <w:color w:val="000000"/>
          <w:sz w:val="28"/>
          <w:szCs w:val="28"/>
        </w:rPr>
        <w:t>14</w:t>
      </w:r>
      <w:r w:rsidR="00895CD6" w:rsidRPr="003A5018">
        <w:rPr>
          <w:color w:val="000000"/>
          <w:sz w:val="28"/>
          <w:szCs w:val="28"/>
        </w:rPr>
        <w:t>:</w:t>
      </w:r>
      <w:r w:rsidR="00976358">
        <w:rPr>
          <w:color w:val="000000"/>
          <w:sz w:val="28"/>
          <w:szCs w:val="28"/>
        </w:rPr>
        <w:t>26</w:t>
      </w:r>
      <w:r w:rsidR="00895CD6" w:rsidRPr="003A5018">
        <w:rPr>
          <w:color w:val="000000"/>
          <w:sz w:val="28"/>
          <w:szCs w:val="28"/>
        </w:rPr>
        <w:t xml:space="preserve">. </w:t>
      </w:r>
    </w:p>
    <w:p w:rsidR="00D11109" w:rsidRDefault="00D11109" w:rsidP="0000030E">
      <w:pPr>
        <w:pStyle w:val="afa"/>
        <w:keepNext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A12A4">
        <w:rPr>
          <w:i/>
          <w:sz w:val="28"/>
          <w:szCs w:val="28"/>
          <w:lang w:bidi="ru-RU"/>
        </w:rPr>
        <w:t>Испытуемый раствор</w:t>
      </w:r>
      <w:r w:rsidRPr="00AA12A4">
        <w:rPr>
          <w:sz w:val="28"/>
          <w:szCs w:val="28"/>
          <w:lang w:bidi="ru-RU"/>
        </w:rPr>
        <w:t xml:space="preserve">. </w:t>
      </w:r>
      <w:r w:rsidR="003460E2">
        <w:rPr>
          <w:sz w:val="28"/>
          <w:szCs w:val="28"/>
        </w:rPr>
        <w:t>В</w:t>
      </w:r>
      <w:r w:rsidR="003460E2" w:rsidRPr="002F2126">
        <w:rPr>
          <w:sz w:val="28"/>
          <w:szCs w:val="28"/>
        </w:rPr>
        <w:t xml:space="preserve"> коническую колбу со шлифом вместимостью </w:t>
      </w:r>
      <w:r w:rsidR="00976358">
        <w:rPr>
          <w:sz w:val="28"/>
          <w:szCs w:val="28"/>
        </w:rPr>
        <w:t>50</w:t>
      </w:r>
      <w:r w:rsidR="003460E2" w:rsidRPr="002F2126">
        <w:rPr>
          <w:sz w:val="28"/>
          <w:szCs w:val="28"/>
        </w:rPr>
        <w:t> мл, помещают</w:t>
      </w:r>
      <w:r w:rsidR="003460E2">
        <w:rPr>
          <w:sz w:val="28"/>
          <w:szCs w:val="28"/>
        </w:rPr>
        <w:t xml:space="preserve"> </w:t>
      </w:r>
      <w:r w:rsidR="00976358">
        <w:rPr>
          <w:sz w:val="28"/>
          <w:szCs w:val="28"/>
        </w:rPr>
        <w:t>1</w:t>
      </w:r>
      <w:r w:rsidR="003460E2" w:rsidRPr="002F2126">
        <w:rPr>
          <w:sz w:val="28"/>
          <w:szCs w:val="28"/>
        </w:rPr>
        <w:t xml:space="preserve">,0 г сырья, измельчённого до величины частиц, проходящих сквозь сито с отверстиями размером </w:t>
      </w:r>
      <w:r w:rsidR="00976358">
        <w:rPr>
          <w:sz w:val="28"/>
          <w:szCs w:val="28"/>
        </w:rPr>
        <w:t>3</w:t>
      </w:r>
      <w:r w:rsidR="003460E2" w:rsidRPr="002F2126">
        <w:rPr>
          <w:sz w:val="28"/>
          <w:szCs w:val="28"/>
        </w:rPr>
        <w:t xml:space="preserve"> мм, прибавляют </w:t>
      </w:r>
      <w:r w:rsidR="00976358">
        <w:rPr>
          <w:sz w:val="28"/>
          <w:szCs w:val="28"/>
        </w:rPr>
        <w:t>15</w:t>
      </w:r>
      <w:r w:rsidR="003460E2" w:rsidRPr="002F2126">
        <w:rPr>
          <w:sz w:val="28"/>
          <w:szCs w:val="28"/>
        </w:rPr>
        <w:t xml:space="preserve"> мл </w:t>
      </w:r>
      <w:r w:rsidR="00F70BA3">
        <w:rPr>
          <w:sz w:val="28"/>
          <w:szCs w:val="28"/>
        </w:rPr>
        <w:t>спирта 50 </w:t>
      </w:r>
      <w:r w:rsidR="00976358">
        <w:rPr>
          <w:sz w:val="28"/>
          <w:szCs w:val="28"/>
        </w:rPr>
        <w:t>%</w:t>
      </w:r>
      <w:r w:rsidR="003460E2" w:rsidRPr="002F2126">
        <w:rPr>
          <w:sz w:val="28"/>
          <w:szCs w:val="28"/>
        </w:rPr>
        <w:t xml:space="preserve">, нагревают с обратным холодильником на водяной бане в течение </w:t>
      </w:r>
      <w:r w:rsidR="00976358">
        <w:rPr>
          <w:sz w:val="28"/>
          <w:szCs w:val="28"/>
        </w:rPr>
        <w:t>30</w:t>
      </w:r>
      <w:r w:rsidR="003460E2">
        <w:rPr>
          <w:sz w:val="28"/>
          <w:szCs w:val="28"/>
        </w:rPr>
        <w:t> мин. После охлаждения</w:t>
      </w:r>
      <w:r w:rsidR="003460E2" w:rsidRPr="002F2126">
        <w:rPr>
          <w:sz w:val="28"/>
          <w:szCs w:val="28"/>
        </w:rPr>
        <w:t xml:space="preserve"> полученное извлечение фильтруют через беззольный фильтр.</w:t>
      </w:r>
    </w:p>
    <w:p w:rsidR="00D11109" w:rsidRDefault="00D11109" w:rsidP="0000030E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AA12A4">
        <w:rPr>
          <w:i/>
          <w:sz w:val="28"/>
          <w:szCs w:val="28"/>
          <w:lang w:bidi="ru-RU"/>
        </w:rPr>
        <w:t>Раствор стандартного образца</w:t>
      </w:r>
      <w:r w:rsidR="00976358">
        <w:rPr>
          <w:i/>
          <w:sz w:val="28"/>
          <w:szCs w:val="28"/>
          <w:lang w:bidi="ru-RU"/>
        </w:rPr>
        <w:t xml:space="preserve"> </w:t>
      </w:r>
      <w:r w:rsidR="00976358" w:rsidRPr="00976358">
        <w:rPr>
          <w:i/>
          <w:sz w:val="28"/>
        </w:rPr>
        <w:t>(+)-катехина</w:t>
      </w:r>
      <w:r w:rsidRPr="00AA12A4">
        <w:rPr>
          <w:i/>
          <w:sz w:val="28"/>
          <w:szCs w:val="28"/>
          <w:lang w:bidi="ru-RU"/>
        </w:rPr>
        <w:t>.</w:t>
      </w:r>
      <w:r w:rsidRPr="00AA12A4">
        <w:rPr>
          <w:sz w:val="28"/>
          <w:szCs w:val="28"/>
          <w:lang w:bidi="ru-RU"/>
        </w:rPr>
        <w:t xml:space="preserve"> В мерную колбу</w:t>
      </w:r>
      <w:r>
        <w:rPr>
          <w:sz w:val="28"/>
          <w:szCs w:val="28"/>
          <w:lang w:bidi="ru-RU"/>
        </w:rPr>
        <w:t xml:space="preserve"> вместимостью</w:t>
      </w:r>
      <w:r w:rsidR="009448F5">
        <w:rPr>
          <w:sz w:val="28"/>
          <w:szCs w:val="28"/>
          <w:lang w:bidi="ru-RU"/>
        </w:rPr>
        <w:t xml:space="preserve"> </w:t>
      </w:r>
      <w:r w:rsidR="00976358">
        <w:rPr>
          <w:sz w:val="28"/>
          <w:szCs w:val="28"/>
          <w:lang w:bidi="ru-RU"/>
        </w:rPr>
        <w:t>25</w:t>
      </w:r>
      <w:r w:rsidR="009448F5">
        <w:rPr>
          <w:sz w:val="28"/>
          <w:szCs w:val="28"/>
          <w:lang w:bidi="ru-RU"/>
        </w:rPr>
        <w:t xml:space="preserve"> мл помещают </w:t>
      </w:r>
      <w:r w:rsidR="00976358">
        <w:rPr>
          <w:sz w:val="28"/>
          <w:szCs w:val="28"/>
          <w:lang w:bidi="ru-RU"/>
        </w:rPr>
        <w:t>0,001</w:t>
      </w:r>
      <w:r w:rsidR="00F70BA3">
        <w:rPr>
          <w:sz w:val="28"/>
          <w:szCs w:val="28"/>
          <w:lang w:bidi="ru-RU"/>
        </w:rPr>
        <w:t> </w:t>
      </w:r>
      <w:r w:rsidR="009448F5">
        <w:rPr>
          <w:sz w:val="28"/>
          <w:szCs w:val="28"/>
          <w:lang w:bidi="ru-RU"/>
        </w:rPr>
        <w:t>г</w:t>
      </w:r>
      <w:r w:rsidRPr="00AA12A4">
        <w:rPr>
          <w:sz w:val="28"/>
          <w:szCs w:val="28"/>
          <w:lang w:bidi="ru-RU"/>
        </w:rPr>
        <w:t xml:space="preserve"> </w:t>
      </w:r>
      <w:r w:rsidR="00E33278" w:rsidRPr="00E33278">
        <w:rPr>
          <w:sz w:val="28"/>
        </w:rPr>
        <w:t>(+)-катехина</w:t>
      </w:r>
      <w:r w:rsidRPr="00AA12A4">
        <w:rPr>
          <w:sz w:val="28"/>
          <w:szCs w:val="28"/>
          <w:lang w:bidi="ru-RU"/>
        </w:rPr>
        <w:t>, растворяют в</w:t>
      </w:r>
      <w:r w:rsidR="009448F5">
        <w:rPr>
          <w:sz w:val="28"/>
          <w:szCs w:val="28"/>
          <w:lang w:bidi="ru-RU"/>
        </w:rPr>
        <w:t xml:space="preserve"> </w:t>
      </w:r>
      <w:r w:rsidR="00E33278">
        <w:rPr>
          <w:sz w:val="28"/>
          <w:szCs w:val="28"/>
        </w:rPr>
        <w:t>спирту 50 %</w:t>
      </w:r>
      <w:r w:rsidR="009448F5">
        <w:rPr>
          <w:sz w:val="28"/>
          <w:szCs w:val="28"/>
          <w:lang w:bidi="ru-RU"/>
        </w:rPr>
        <w:t xml:space="preserve"> и</w:t>
      </w:r>
      <w:r w:rsidR="00D01101">
        <w:rPr>
          <w:sz w:val="28"/>
          <w:szCs w:val="28"/>
          <w:lang w:bidi="ru-RU"/>
        </w:rPr>
        <w:t xml:space="preserve"> </w:t>
      </w:r>
      <w:r w:rsidRPr="00AA12A4">
        <w:rPr>
          <w:sz w:val="28"/>
          <w:szCs w:val="28"/>
          <w:lang w:bidi="ru-RU"/>
        </w:rPr>
        <w:t>доводят объ</w:t>
      </w:r>
      <w:r w:rsidR="00F70BA3">
        <w:rPr>
          <w:sz w:val="28"/>
          <w:szCs w:val="28"/>
          <w:lang w:bidi="ru-RU"/>
        </w:rPr>
        <w:t>ё</w:t>
      </w:r>
      <w:r w:rsidRPr="00AA12A4">
        <w:rPr>
          <w:sz w:val="28"/>
          <w:szCs w:val="28"/>
          <w:lang w:bidi="ru-RU"/>
        </w:rPr>
        <w:t xml:space="preserve">м раствора </w:t>
      </w:r>
      <w:r w:rsidR="00E33278">
        <w:rPr>
          <w:sz w:val="28"/>
          <w:szCs w:val="28"/>
          <w:lang w:bidi="ru-RU"/>
        </w:rPr>
        <w:t>тем же растворителем</w:t>
      </w:r>
      <w:r w:rsidR="009448F5">
        <w:rPr>
          <w:sz w:val="28"/>
          <w:szCs w:val="28"/>
          <w:lang w:bidi="ru-RU"/>
        </w:rPr>
        <w:t xml:space="preserve"> </w:t>
      </w:r>
      <w:r w:rsidR="004C4986">
        <w:rPr>
          <w:sz w:val="28"/>
          <w:szCs w:val="28"/>
          <w:lang w:bidi="ru-RU"/>
        </w:rPr>
        <w:t>до метки.</w:t>
      </w:r>
    </w:p>
    <w:p w:rsidR="00567127" w:rsidRDefault="00567127" w:rsidP="0000030E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2060"/>
          <w:sz w:val="28"/>
          <w:szCs w:val="28"/>
          <w:lang w:bidi="ru-RU"/>
        </w:rPr>
      </w:pPr>
      <w:r w:rsidRPr="003A5018">
        <w:rPr>
          <w:i/>
          <w:color w:val="000000"/>
          <w:sz w:val="28"/>
          <w:szCs w:val="28"/>
        </w:rPr>
        <w:t xml:space="preserve">Реактив для детектирования. </w:t>
      </w:r>
      <w:r w:rsidR="00E33278">
        <w:rPr>
          <w:sz w:val="28"/>
        </w:rPr>
        <w:t xml:space="preserve">Железа (III) хлорида спиртовой </w:t>
      </w:r>
      <w:r w:rsidR="00F70BA3">
        <w:rPr>
          <w:sz w:val="28"/>
        </w:rPr>
        <w:t>раствор 1 </w:t>
      </w:r>
      <w:r w:rsidR="00E33278" w:rsidRPr="00C647C4">
        <w:rPr>
          <w:sz w:val="28"/>
        </w:rPr>
        <w:t>%</w:t>
      </w:r>
      <w:r w:rsidR="00E33278">
        <w:rPr>
          <w:sz w:val="28"/>
        </w:rPr>
        <w:t>.</w:t>
      </w:r>
    </w:p>
    <w:p w:rsidR="00D11109" w:rsidRDefault="00E33278" w:rsidP="0000030E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3A5018">
        <w:rPr>
          <w:sz w:val="28"/>
          <w:szCs w:val="28"/>
        </w:rPr>
        <w:t xml:space="preserve">На линию старта пластинки </w:t>
      </w:r>
      <w:r w:rsidRPr="002E1DA2">
        <w:rPr>
          <w:sz w:val="28"/>
          <w:szCs w:val="28"/>
        </w:rPr>
        <w:t xml:space="preserve">в виде полос длиной </w:t>
      </w:r>
      <w:r>
        <w:rPr>
          <w:sz w:val="28"/>
          <w:szCs w:val="28"/>
        </w:rPr>
        <w:t>10</w:t>
      </w:r>
      <w:r w:rsidRPr="002E1DA2">
        <w:rPr>
          <w:sz w:val="28"/>
          <w:szCs w:val="28"/>
        </w:rPr>
        <w:t xml:space="preserve"> мм и шириной 2 мм </w:t>
      </w:r>
      <w:r w:rsidRPr="003A5018">
        <w:rPr>
          <w:sz w:val="28"/>
          <w:szCs w:val="28"/>
        </w:rPr>
        <w:t xml:space="preserve">наносят по </w:t>
      </w:r>
      <w:r>
        <w:rPr>
          <w:sz w:val="28"/>
          <w:szCs w:val="28"/>
        </w:rPr>
        <w:t>10</w:t>
      </w:r>
      <w:r w:rsidRPr="003A5018">
        <w:rPr>
          <w:sz w:val="28"/>
          <w:szCs w:val="28"/>
        </w:rPr>
        <w:t xml:space="preserve"> мкл испытуемого раствора и раствора стандартного образца </w:t>
      </w:r>
      <w:r w:rsidRPr="00E33278">
        <w:rPr>
          <w:sz w:val="28"/>
        </w:rPr>
        <w:t>(+)-катехина</w:t>
      </w:r>
      <w:r w:rsidR="00F23308">
        <w:rPr>
          <w:sz w:val="28"/>
          <w:szCs w:val="28"/>
          <w:lang w:bidi="ru-RU"/>
        </w:rPr>
        <w:t xml:space="preserve">. </w:t>
      </w:r>
      <w:r w:rsidR="00D11109" w:rsidRPr="001C5A5C">
        <w:rPr>
          <w:sz w:val="28"/>
          <w:szCs w:val="28"/>
          <w:lang w:bidi="ru-RU"/>
        </w:rPr>
        <w:t>Пластинку с нанес</w:t>
      </w:r>
      <w:r w:rsidR="00F70BA3">
        <w:rPr>
          <w:sz w:val="28"/>
          <w:szCs w:val="28"/>
          <w:lang w:bidi="ru-RU"/>
        </w:rPr>
        <w:t>ё</w:t>
      </w:r>
      <w:r w:rsidR="00D11109" w:rsidRPr="001C5A5C">
        <w:rPr>
          <w:sz w:val="28"/>
          <w:szCs w:val="28"/>
          <w:lang w:bidi="ru-RU"/>
        </w:rPr>
        <w:t>нными пробами сушат на воздухе, помещают</w:t>
      </w:r>
      <w:r>
        <w:rPr>
          <w:sz w:val="28"/>
          <w:szCs w:val="28"/>
          <w:lang w:bidi="ru-RU"/>
        </w:rPr>
        <w:t>,</w:t>
      </w:r>
      <w:r w:rsidR="00D11109" w:rsidRPr="001C5A5C">
        <w:rPr>
          <w:sz w:val="28"/>
          <w:szCs w:val="28"/>
          <w:lang w:bidi="ru-RU"/>
        </w:rPr>
        <w:t xml:space="preserve"> в </w:t>
      </w:r>
      <w:r w:rsidR="00D11109">
        <w:rPr>
          <w:sz w:val="28"/>
          <w:szCs w:val="28"/>
          <w:lang w:bidi="ru-RU"/>
        </w:rPr>
        <w:t>предварительн</w:t>
      </w:r>
      <w:r w:rsidR="00F23308">
        <w:rPr>
          <w:sz w:val="28"/>
          <w:szCs w:val="28"/>
          <w:lang w:bidi="ru-RU"/>
        </w:rPr>
        <w:t>о насыщенную в течение</w:t>
      </w:r>
      <w:r w:rsidR="00D01101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30</w:t>
      </w:r>
      <w:r w:rsidR="00F70BA3">
        <w:rPr>
          <w:sz w:val="28"/>
          <w:szCs w:val="28"/>
          <w:lang w:bidi="ru-RU"/>
        </w:rPr>
        <w:t> </w:t>
      </w:r>
      <w:r>
        <w:rPr>
          <w:sz w:val="28"/>
          <w:szCs w:val="28"/>
          <w:lang w:bidi="ru-RU"/>
        </w:rPr>
        <w:t>мин</w:t>
      </w:r>
      <w:r w:rsidR="00D11109">
        <w:rPr>
          <w:sz w:val="28"/>
          <w:szCs w:val="28"/>
          <w:lang w:bidi="ru-RU"/>
        </w:rPr>
        <w:t xml:space="preserve">, </w:t>
      </w:r>
      <w:r w:rsidR="00D11109" w:rsidRPr="001C5A5C">
        <w:rPr>
          <w:sz w:val="28"/>
          <w:szCs w:val="28"/>
          <w:lang w:bidi="ru-RU"/>
        </w:rPr>
        <w:t>камеру с ПФ и хроматографируют восходящим способом. Когда</w:t>
      </w:r>
      <w:r w:rsidR="00D11109">
        <w:rPr>
          <w:sz w:val="28"/>
          <w:szCs w:val="28"/>
          <w:lang w:bidi="ru-RU"/>
        </w:rPr>
        <w:t xml:space="preserve"> фронт ПФ пройд</w:t>
      </w:r>
      <w:r w:rsidR="00F70BA3">
        <w:rPr>
          <w:sz w:val="28"/>
          <w:szCs w:val="28"/>
          <w:lang w:bidi="ru-RU"/>
        </w:rPr>
        <w:t>ё</w:t>
      </w:r>
      <w:r w:rsidR="00D11109">
        <w:rPr>
          <w:sz w:val="28"/>
          <w:szCs w:val="28"/>
          <w:lang w:bidi="ru-RU"/>
        </w:rPr>
        <w:t>т около 80 – 90 </w:t>
      </w:r>
      <w:r w:rsidR="00D11109" w:rsidRPr="001C5A5C">
        <w:rPr>
          <w:sz w:val="28"/>
          <w:szCs w:val="28"/>
          <w:lang w:bidi="ru-RU"/>
        </w:rPr>
        <w:t>% длины пластинки от линии старта, е</w:t>
      </w:r>
      <w:r w:rsidR="00F70BA3">
        <w:rPr>
          <w:sz w:val="28"/>
          <w:szCs w:val="28"/>
          <w:lang w:bidi="ru-RU"/>
        </w:rPr>
        <w:t>ё</w:t>
      </w:r>
      <w:r w:rsidR="00D11109" w:rsidRPr="001C5A5C">
        <w:rPr>
          <w:sz w:val="28"/>
          <w:szCs w:val="28"/>
          <w:lang w:bidi="ru-RU"/>
        </w:rPr>
        <w:t xml:space="preserve"> вынимают из камеры, сушат до удаления следов растворителей</w:t>
      </w:r>
      <w:r w:rsidR="00F23308" w:rsidRPr="003A5018">
        <w:rPr>
          <w:color w:val="000000"/>
          <w:sz w:val="28"/>
          <w:szCs w:val="28"/>
        </w:rPr>
        <w:t xml:space="preserve">, опрыскивают реактивом для детектирования и просматривают </w:t>
      </w:r>
      <w:r w:rsidR="00EE4728">
        <w:rPr>
          <w:color w:val="000000"/>
          <w:sz w:val="28"/>
          <w:szCs w:val="28"/>
        </w:rPr>
        <w:t>при</w:t>
      </w:r>
      <w:r w:rsidR="00F23308" w:rsidRPr="003A5018">
        <w:rPr>
          <w:color w:val="000000"/>
          <w:sz w:val="28"/>
          <w:szCs w:val="28"/>
        </w:rPr>
        <w:t xml:space="preserve"> </w:t>
      </w:r>
      <w:r w:rsidR="001D2610">
        <w:rPr>
          <w:color w:val="000000"/>
          <w:sz w:val="28"/>
          <w:szCs w:val="28"/>
        </w:rPr>
        <w:t>дневном</w:t>
      </w:r>
      <w:r w:rsidR="00F23308" w:rsidRPr="003A5018">
        <w:rPr>
          <w:color w:val="000000"/>
          <w:sz w:val="28"/>
          <w:szCs w:val="28"/>
        </w:rPr>
        <w:t xml:space="preserve"> свете</w:t>
      </w:r>
      <w:r w:rsidR="00D11109" w:rsidRPr="001C5A5C">
        <w:rPr>
          <w:sz w:val="28"/>
          <w:szCs w:val="28"/>
          <w:lang w:bidi="ru-RU"/>
        </w:rPr>
        <w:t>.</w:t>
      </w:r>
    </w:p>
    <w:p w:rsidR="00736A4F" w:rsidRDefault="00227BF1" w:rsidP="0000030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7BF1">
        <w:rPr>
          <w:i/>
          <w:iCs/>
          <w:color w:val="000000"/>
          <w:sz w:val="28"/>
          <w:szCs w:val="28"/>
        </w:rPr>
        <w:t>Результат</w:t>
      </w:r>
      <w:r w:rsidR="00746874">
        <w:rPr>
          <w:i/>
          <w:iCs/>
          <w:color w:val="000000"/>
          <w:sz w:val="28"/>
          <w:szCs w:val="28"/>
        </w:rPr>
        <w:t xml:space="preserve">. </w:t>
      </w:r>
      <w:r w:rsidR="00736A4F" w:rsidRPr="002E1DA2">
        <w:rPr>
          <w:sz w:val="28"/>
          <w:szCs w:val="28"/>
        </w:rPr>
        <w:t xml:space="preserve">На хроматограмме </w:t>
      </w:r>
      <w:r w:rsidR="00736A4F" w:rsidRPr="002E1DA2">
        <w:rPr>
          <w:color w:val="000000"/>
          <w:sz w:val="28"/>
          <w:szCs w:val="28"/>
        </w:rPr>
        <w:t>раствор</w:t>
      </w:r>
      <w:r w:rsidR="00736A4F">
        <w:rPr>
          <w:color w:val="000000"/>
          <w:sz w:val="28"/>
          <w:szCs w:val="28"/>
        </w:rPr>
        <w:t xml:space="preserve">а </w:t>
      </w:r>
      <w:r w:rsidR="00736A4F">
        <w:rPr>
          <w:sz w:val="28"/>
          <w:szCs w:val="28"/>
          <w:lang w:bidi="ru-RU"/>
        </w:rPr>
        <w:t xml:space="preserve">стандартного образца </w:t>
      </w:r>
      <w:r w:rsidR="00E33278" w:rsidRPr="00E33278">
        <w:rPr>
          <w:sz w:val="28"/>
        </w:rPr>
        <w:t>(+)-катехина</w:t>
      </w:r>
      <w:r w:rsidR="00E33278" w:rsidRPr="002E1DA2">
        <w:rPr>
          <w:sz w:val="28"/>
          <w:szCs w:val="28"/>
        </w:rPr>
        <w:t xml:space="preserve"> </w:t>
      </w:r>
      <w:r w:rsidR="00736A4F" w:rsidRPr="002E1DA2">
        <w:rPr>
          <w:sz w:val="28"/>
          <w:szCs w:val="28"/>
        </w:rPr>
        <w:t xml:space="preserve">должна обнаруживаться зона адсорбции </w:t>
      </w:r>
      <w:r w:rsidR="00E33278" w:rsidRPr="00E12CEC">
        <w:rPr>
          <w:sz w:val="28"/>
          <w:szCs w:val="28"/>
        </w:rPr>
        <w:t>серо-зел</w:t>
      </w:r>
      <w:r w:rsidR="00E86ACF">
        <w:rPr>
          <w:sz w:val="28"/>
          <w:szCs w:val="28"/>
        </w:rPr>
        <w:t>ё</w:t>
      </w:r>
      <w:r w:rsidR="00E33278" w:rsidRPr="00E12CEC">
        <w:rPr>
          <w:sz w:val="28"/>
          <w:szCs w:val="28"/>
        </w:rPr>
        <w:t>ного цвета</w:t>
      </w:r>
      <w:r w:rsidR="00736A4F">
        <w:rPr>
          <w:color w:val="000000"/>
          <w:sz w:val="28"/>
          <w:szCs w:val="28"/>
        </w:rPr>
        <w:t>.</w:t>
      </w:r>
    </w:p>
    <w:p w:rsidR="00EE4728" w:rsidRDefault="00EB1276" w:rsidP="00A2726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1751">
        <w:rPr>
          <w:sz w:val="28"/>
          <w:szCs w:val="28"/>
        </w:rPr>
        <w:t xml:space="preserve">На хроматограмме испытуемого раствора </w:t>
      </w:r>
      <w:r w:rsidR="00B12971">
        <w:rPr>
          <w:sz w:val="28"/>
          <w:szCs w:val="28"/>
        </w:rPr>
        <w:t xml:space="preserve">должны </w:t>
      </w:r>
      <w:r w:rsidRPr="00CE1751">
        <w:rPr>
          <w:sz w:val="28"/>
          <w:szCs w:val="28"/>
        </w:rPr>
        <w:t>обнаруживаться зон</w:t>
      </w:r>
      <w:r w:rsidR="008F49F2">
        <w:rPr>
          <w:sz w:val="28"/>
          <w:szCs w:val="28"/>
        </w:rPr>
        <w:t>а</w:t>
      </w:r>
      <w:r w:rsidRPr="00CE1751">
        <w:rPr>
          <w:sz w:val="28"/>
          <w:szCs w:val="28"/>
        </w:rPr>
        <w:t xml:space="preserve"> адсорбции </w:t>
      </w:r>
      <w:r w:rsidR="00E33278" w:rsidRPr="00E12CEC">
        <w:rPr>
          <w:sz w:val="28"/>
          <w:szCs w:val="28"/>
        </w:rPr>
        <w:t>серо-зел</w:t>
      </w:r>
      <w:r w:rsidR="00E86ACF">
        <w:rPr>
          <w:sz w:val="28"/>
          <w:szCs w:val="28"/>
        </w:rPr>
        <w:t>ё</w:t>
      </w:r>
      <w:r w:rsidR="00E33278" w:rsidRPr="00E12CEC">
        <w:rPr>
          <w:sz w:val="28"/>
          <w:szCs w:val="28"/>
        </w:rPr>
        <w:t>ного цвета</w:t>
      </w:r>
      <w:r w:rsidR="00E33278">
        <w:rPr>
          <w:sz w:val="28"/>
          <w:szCs w:val="28"/>
        </w:rPr>
        <w:t xml:space="preserve"> </w:t>
      </w:r>
      <w:r w:rsidRPr="00CE1751">
        <w:rPr>
          <w:sz w:val="28"/>
          <w:szCs w:val="28"/>
        </w:rPr>
        <w:t xml:space="preserve">на уровне зоны адсорбции раствора </w:t>
      </w:r>
      <w:r w:rsidR="00CE1751">
        <w:rPr>
          <w:sz w:val="28"/>
          <w:szCs w:val="28"/>
          <w:lang w:bidi="ru-RU"/>
        </w:rPr>
        <w:t xml:space="preserve">стандартного образца </w:t>
      </w:r>
      <w:r w:rsidR="00E33278" w:rsidRPr="00E33278">
        <w:rPr>
          <w:sz w:val="28"/>
        </w:rPr>
        <w:t>(+)-катехина</w:t>
      </w:r>
      <w:r w:rsidR="00DD64CB">
        <w:rPr>
          <w:sz w:val="28"/>
        </w:rPr>
        <w:t xml:space="preserve">, 3 зоны </w:t>
      </w:r>
      <w:r w:rsidR="00DD64CB" w:rsidRPr="00CE1751">
        <w:rPr>
          <w:sz w:val="28"/>
          <w:szCs w:val="28"/>
        </w:rPr>
        <w:t>адсорбции</w:t>
      </w:r>
      <w:r w:rsidR="00DD64CB">
        <w:rPr>
          <w:sz w:val="28"/>
          <w:szCs w:val="28"/>
        </w:rPr>
        <w:t xml:space="preserve"> серо-голубого цвета ниже </w:t>
      </w:r>
      <w:r w:rsidR="00E86ACF">
        <w:rPr>
          <w:sz w:val="28"/>
          <w:szCs w:val="28"/>
        </w:rPr>
        <w:t>уровня</w:t>
      </w:r>
      <w:r w:rsidR="00DD64CB" w:rsidRPr="00CE1751">
        <w:rPr>
          <w:sz w:val="28"/>
          <w:szCs w:val="28"/>
        </w:rPr>
        <w:t xml:space="preserve"> зоны адсорбции раствора </w:t>
      </w:r>
      <w:r w:rsidR="00DD64CB">
        <w:rPr>
          <w:sz w:val="28"/>
          <w:szCs w:val="28"/>
          <w:lang w:bidi="ru-RU"/>
        </w:rPr>
        <w:t xml:space="preserve">стандартного образца </w:t>
      </w:r>
      <w:r w:rsidR="00DD64CB" w:rsidRPr="00E33278">
        <w:rPr>
          <w:sz w:val="28"/>
        </w:rPr>
        <w:t>(+)-катехина</w:t>
      </w:r>
      <w:r w:rsidRPr="00CE1751">
        <w:rPr>
          <w:sz w:val="28"/>
          <w:szCs w:val="28"/>
        </w:rPr>
        <w:t>; допускается обнаружение других зон адсорбции.</w:t>
      </w:r>
    </w:p>
    <w:p w:rsidR="004436FF" w:rsidRPr="00732858" w:rsidRDefault="004436FF" w:rsidP="00A2726D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32858">
        <w:rPr>
          <w:sz w:val="28"/>
          <w:szCs w:val="28"/>
        </w:rPr>
        <w:t>ИСПЫТАНИЯ</w:t>
      </w:r>
    </w:p>
    <w:p w:rsidR="004436FF" w:rsidRPr="003D621F" w:rsidRDefault="004436FF" w:rsidP="00A2726D">
      <w:pPr>
        <w:spacing w:line="360" w:lineRule="auto"/>
        <w:ind w:firstLine="709"/>
        <w:jc w:val="both"/>
        <w:rPr>
          <w:sz w:val="28"/>
          <w:szCs w:val="28"/>
        </w:rPr>
      </w:pPr>
      <w:r w:rsidRPr="003D621F">
        <w:rPr>
          <w:b/>
          <w:i/>
          <w:sz w:val="28"/>
          <w:szCs w:val="28"/>
        </w:rPr>
        <w:t>Влажность.</w:t>
      </w:r>
      <w:r w:rsidRPr="003D621F">
        <w:rPr>
          <w:b/>
          <w:sz w:val="28"/>
          <w:szCs w:val="28"/>
        </w:rPr>
        <w:t xml:space="preserve"> </w:t>
      </w:r>
      <w:r w:rsidRPr="003D621F">
        <w:rPr>
          <w:sz w:val="28"/>
          <w:szCs w:val="28"/>
        </w:rPr>
        <w:t xml:space="preserve">Не более </w:t>
      </w:r>
      <w:r w:rsidR="00E33278">
        <w:rPr>
          <w:sz w:val="28"/>
          <w:szCs w:val="28"/>
        </w:rPr>
        <w:t>13</w:t>
      </w:r>
      <w:r w:rsidRPr="003D621F">
        <w:rPr>
          <w:sz w:val="28"/>
          <w:szCs w:val="28"/>
        </w:rPr>
        <w:t>,0 % (</w:t>
      </w:r>
      <w:r w:rsidRPr="003D621F">
        <w:rPr>
          <w:bCs/>
          <w:sz w:val="28"/>
          <w:szCs w:val="28"/>
        </w:rPr>
        <w:t>ОФС «Определение влажности лекарственного растительного сырья и лекарственных средств растительного происхождения»).</w:t>
      </w:r>
    </w:p>
    <w:p w:rsidR="004436FF" w:rsidRPr="003D621F" w:rsidRDefault="004436FF" w:rsidP="00A2726D">
      <w:pPr>
        <w:spacing w:line="360" w:lineRule="auto"/>
        <w:ind w:firstLine="709"/>
        <w:jc w:val="both"/>
        <w:rPr>
          <w:sz w:val="28"/>
          <w:szCs w:val="28"/>
        </w:rPr>
      </w:pPr>
      <w:r w:rsidRPr="003D621F">
        <w:rPr>
          <w:b/>
          <w:i/>
          <w:sz w:val="28"/>
          <w:szCs w:val="28"/>
        </w:rPr>
        <w:t>Зола общая.</w:t>
      </w:r>
      <w:r w:rsidRPr="003D621F">
        <w:rPr>
          <w:b/>
          <w:sz w:val="28"/>
          <w:szCs w:val="28"/>
        </w:rPr>
        <w:t xml:space="preserve"> </w:t>
      </w:r>
      <w:r w:rsidRPr="003D621F">
        <w:rPr>
          <w:sz w:val="28"/>
          <w:szCs w:val="28"/>
        </w:rPr>
        <w:t xml:space="preserve">Не </w:t>
      </w:r>
      <w:r w:rsidR="00E20F39" w:rsidRPr="003D621F">
        <w:rPr>
          <w:sz w:val="28"/>
          <w:szCs w:val="28"/>
        </w:rPr>
        <w:t>более</w:t>
      </w:r>
      <w:r w:rsidRPr="003D621F">
        <w:rPr>
          <w:sz w:val="28"/>
          <w:szCs w:val="28"/>
        </w:rPr>
        <w:t xml:space="preserve"> </w:t>
      </w:r>
      <w:r w:rsidR="00E33278">
        <w:rPr>
          <w:sz w:val="28"/>
          <w:szCs w:val="28"/>
        </w:rPr>
        <w:t>6</w:t>
      </w:r>
      <w:r w:rsidRPr="003D621F">
        <w:rPr>
          <w:sz w:val="28"/>
          <w:szCs w:val="28"/>
        </w:rPr>
        <w:t>,0 % (ОФС «Зола общая»).</w:t>
      </w:r>
    </w:p>
    <w:p w:rsidR="004436FF" w:rsidRPr="003D621F" w:rsidRDefault="004436FF" w:rsidP="00A2726D">
      <w:pPr>
        <w:spacing w:line="360" w:lineRule="auto"/>
        <w:ind w:firstLine="709"/>
        <w:jc w:val="both"/>
        <w:rPr>
          <w:sz w:val="28"/>
          <w:szCs w:val="28"/>
        </w:rPr>
      </w:pPr>
      <w:r w:rsidRPr="003D621F">
        <w:rPr>
          <w:b/>
          <w:i/>
          <w:sz w:val="28"/>
          <w:szCs w:val="28"/>
        </w:rPr>
        <w:t>Зола, нерастворимая в хлористоводородной кислоте.</w:t>
      </w:r>
      <w:r w:rsidRPr="003D621F">
        <w:rPr>
          <w:b/>
          <w:sz w:val="28"/>
          <w:szCs w:val="28"/>
        </w:rPr>
        <w:t xml:space="preserve"> </w:t>
      </w:r>
      <w:r w:rsidR="00E20F39" w:rsidRPr="003D621F">
        <w:rPr>
          <w:sz w:val="28"/>
          <w:szCs w:val="28"/>
        </w:rPr>
        <w:t xml:space="preserve">Не более </w:t>
      </w:r>
      <w:r w:rsidR="00E33278">
        <w:rPr>
          <w:sz w:val="28"/>
          <w:szCs w:val="28"/>
        </w:rPr>
        <w:t>2</w:t>
      </w:r>
      <w:r w:rsidR="00E20F39" w:rsidRPr="003D621F">
        <w:rPr>
          <w:sz w:val="28"/>
          <w:szCs w:val="28"/>
        </w:rPr>
        <w:t xml:space="preserve">,0 % </w:t>
      </w:r>
      <w:r w:rsidRPr="003D621F">
        <w:rPr>
          <w:sz w:val="28"/>
          <w:szCs w:val="28"/>
        </w:rPr>
        <w:t>(ОФС «Зола, нерастворимая в хлористоводородной кислоте»).</w:t>
      </w:r>
    </w:p>
    <w:p w:rsidR="004436FF" w:rsidRPr="003D621F" w:rsidRDefault="004436FF" w:rsidP="00A2726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21F">
        <w:rPr>
          <w:b/>
          <w:i/>
          <w:sz w:val="28"/>
          <w:szCs w:val="28"/>
        </w:rPr>
        <w:t>Измельчённость сырья.</w:t>
      </w:r>
      <w:r w:rsidRPr="003D621F">
        <w:rPr>
          <w:color w:val="000000"/>
          <w:sz w:val="28"/>
          <w:szCs w:val="28"/>
        </w:rPr>
        <w:t xml:space="preserve"> Определение проводят в соответствии с ОФС</w:t>
      </w:r>
      <w:r w:rsidR="00E86ACF">
        <w:rPr>
          <w:color w:val="000000"/>
          <w:sz w:val="28"/>
          <w:szCs w:val="28"/>
        </w:rPr>
        <w:t> </w:t>
      </w:r>
      <w:r w:rsidRPr="003D621F">
        <w:rPr>
          <w:sz w:val="28"/>
          <w:szCs w:val="28"/>
        </w:rPr>
        <w:t>«</w:t>
      </w:r>
      <w:r w:rsidRPr="003D621F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Pr="003D621F">
        <w:rPr>
          <w:sz w:val="28"/>
          <w:szCs w:val="28"/>
        </w:rPr>
        <w:t>лекарственных растительных препаратах</w:t>
      </w:r>
      <w:r w:rsidRPr="003D621F">
        <w:rPr>
          <w:bCs/>
          <w:sz w:val="28"/>
          <w:szCs w:val="28"/>
        </w:rPr>
        <w:t>»</w:t>
      </w:r>
      <w:r w:rsidRPr="003D621F">
        <w:rPr>
          <w:color w:val="000000"/>
          <w:sz w:val="28"/>
          <w:szCs w:val="28"/>
        </w:rPr>
        <w:t>.</w:t>
      </w:r>
    </w:p>
    <w:p w:rsidR="004436FF" w:rsidRPr="003D621F" w:rsidRDefault="004436FF" w:rsidP="00A2726D">
      <w:pPr>
        <w:spacing w:line="360" w:lineRule="auto"/>
        <w:ind w:firstLine="709"/>
        <w:jc w:val="both"/>
        <w:rPr>
          <w:sz w:val="28"/>
          <w:szCs w:val="28"/>
        </w:rPr>
      </w:pPr>
      <w:r w:rsidRPr="00CF5C92">
        <w:rPr>
          <w:i/>
          <w:sz w:val="28"/>
          <w:szCs w:val="28"/>
        </w:rPr>
        <w:t>Цельное сырьё:</w:t>
      </w:r>
      <w:r w:rsidRPr="00CF5C92">
        <w:rPr>
          <w:sz w:val="28"/>
          <w:szCs w:val="28"/>
        </w:rPr>
        <w:t xml:space="preserve"> частиц, проходящих сквозь сито с отверстиями размером </w:t>
      </w:r>
      <w:r w:rsidR="00A421FA" w:rsidRPr="00CF5C92">
        <w:rPr>
          <w:sz w:val="28"/>
          <w:szCs w:val="28"/>
        </w:rPr>
        <w:t>0,5</w:t>
      </w:r>
      <w:r w:rsidRPr="00CF5C92">
        <w:rPr>
          <w:sz w:val="28"/>
          <w:szCs w:val="28"/>
        </w:rPr>
        <w:t xml:space="preserve"> мм, </w:t>
      </w:r>
      <w:r w:rsidRPr="00CF5C92">
        <w:rPr>
          <w:sz w:val="28"/>
          <w:szCs w:val="28"/>
        </w:rPr>
        <w:sym w:font="Symbol" w:char="F02D"/>
      </w:r>
      <w:r w:rsidRPr="00CF5C92">
        <w:rPr>
          <w:sz w:val="28"/>
          <w:szCs w:val="28"/>
        </w:rPr>
        <w:t xml:space="preserve"> не более </w:t>
      </w:r>
      <w:r w:rsidR="00A421FA" w:rsidRPr="00CF5C92">
        <w:rPr>
          <w:sz w:val="28"/>
          <w:szCs w:val="28"/>
        </w:rPr>
        <w:t>3</w:t>
      </w:r>
      <w:r w:rsidRPr="00CF5C92">
        <w:rPr>
          <w:sz w:val="28"/>
          <w:szCs w:val="28"/>
        </w:rPr>
        <w:t> %.</w:t>
      </w:r>
    </w:p>
    <w:p w:rsidR="004436FF" w:rsidRPr="003D621F" w:rsidRDefault="004436FF" w:rsidP="00A2726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21F">
        <w:rPr>
          <w:b/>
          <w:i/>
          <w:sz w:val="28"/>
          <w:szCs w:val="28"/>
        </w:rPr>
        <w:t>Допустимые примеси.</w:t>
      </w:r>
      <w:r w:rsidRPr="003D621F">
        <w:rPr>
          <w:color w:val="000000"/>
          <w:szCs w:val="28"/>
        </w:rPr>
        <w:t xml:space="preserve"> </w:t>
      </w:r>
      <w:r w:rsidRPr="003D621F">
        <w:rPr>
          <w:color w:val="000000"/>
          <w:sz w:val="28"/>
          <w:szCs w:val="28"/>
        </w:rPr>
        <w:t>Определение проводят в соответствии с ОФС</w:t>
      </w:r>
      <w:r w:rsidR="00E86ACF">
        <w:rPr>
          <w:color w:val="000000"/>
          <w:sz w:val="28"/>
          <w:szCs w:val="28"/>
        </w:rPr>
        <w:t> </w:t>
      </w:r>
      <w:r w:rsidRPr="003D621F">
        <w:rPr>
          <w:color w:val="000000"/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4436FF" w:rsidRPr="003D621F" w:rsidRDefault="00A421FA" w:rsidP="00A2726D">
      <w:pPr>
        <w:spacing w:line="360" w:lineRule="auto"/>
        <w:ind w:firstLine="709"/>
        <w:jc w:val="both"/>
        <w:rPr>
          <w:sz w:val="28"/>
          <w:szCs w:val="28"/>
        </w:rPr>
      </w:pPr>
      <w:r w:rsidRPr="00A421FA">
        <w:rPr>
          <w:i/>
          <w:sz w:val="28"/>
          <w:szCs w:val="28"/>
        </w:rPr>
        <w:t>Другие части растения (зел</w:t>
      </w:r>
      <w:r w:rsidR="00E86ACF">
        <w:rPr>
          <w:i/>
          <w:sz w:val="28"/>
          <w:szCs w:val="28"/>
        </w:rPr>
        <w:t>ё</w:t>
      </w:r>
      <w:r w:rsidRPr="00A421FA">
        <w:rPr>
          <w:i/>
          <w:sz w:val="28"/>
          <w:szCs w:val="28"/>
        </w:rPr>
        <w:t>ные стебли, черешки, листовые пластинки, соцветия, плоды), в т.ч. отдел</w:t>
      </w:r>
      <w:r w:rsidR="00E86ACF">
        <w:rPr>
          <w:i/>
          <w:sz w:val="28"/>
          <w:szCs w:val="28"/>
        </w:rPr>
        <w:t>ё</w:t>
      </w:r>
      <w:r w:rsidRPr="00A421FA">
        <w:rPr>
          <w:i/>
          <w:sz w:val="28"/>
          <w:szCs w:val="28"/>
        </w:rPr>
        <w:t>нных при анализе</w:t>
      </w:r>
      <w:r w:rsidR="004436FF" w:rsidRPr="003D621F">
        <w:rPr>
          <w:i/>
          <w:sz w:val="28"/>
          <w:szCs w:val="28"/>
        </w:rPr>
        <w:t>.</w:t>
      </w:r>
      <w:r w:rsidR="004436FF" w:rsidRPr="003D621F">
        <w:rPr>
          <w:b/>
          <w:i/>
          <w:sz w:val="28"/>
          <w:szCs w:val="28"/>
        </w:rPr>
        <w:t xml:space="preserve"> </w:t>
      </w:r>
      <w:r w:rsidR="00CD79AB" w:rsidRPr="00CD79AB">
        <w:rPr>
          <w:sz w:val="28"/>
          <w:szCs w:val="28"/>
        </w:rPr>
        <w:t>Н</w:t>
      </w:r>
      <w:r w:rsidR="004436FF" w:rsidRPr="003D621F">
        <w:rPr>
          <w:sz w:val="28"/>
          <w:szCs w:val="28"/>
        </w:rPr>
        <w:t xml:space="preserve">е более </w:t>
      </w:r>
      <w:r>
        <w:rPr>
          <w:sz w:val="28"/>
          <w:szCs w:val="28"/>
        </w:rPr>
        <w:t>12</w:t>
      </w:r>
      <w:r w:rsidR="00E86ACF">
        <w:rPr>
          <w:sz w:val="28"/>
          <w:szCs w:val="28"/>
        </w:rPr>
        <w:t> </w:t>
      </w:r>
      <w:r w:rsidR="004436FF" w:rsidRPr="003D621F">
        <w:rPr>
          <w:sz w:val="28"/>
          <w:szCs w:val="28"/>
        </w:rPr>
        <w:t>%.</w:t>
      </w:r>
    </w:p>
    <w:p w:rsidR="004436FF" w:rsidRPr="003D621F" w:rsidRDefault="004436FF" w:rsidP="00A2726D">
      <w:pPr>
        <w:spacing w:line="360" w:lineRule="auto"/>
        <w:ind w:firstLine="709"/>
        <w:jc w:val="both"/>
        <w:rPr>
          <w:sz w:val="28"/>
          <w:szCs w:val="28"/>
        </w:rPr>
      </w:pPr>
      <w:r w:rsidRPr="003D621F">
        <w:rPr>
          <w:i/>
          <w:sz w:val="28"/>
          <w:szCs w:val="28"/>
        </w:rPr>
        <w:t>Органическая примесь.</w:t>
      </w:r>
      <w:r w:rsidRPr="003D621F">
        <w:rPr>
          <w:b/>
          <w:i/>
          <w:sz w:val="28"/>
          <w:szCs w:val="28"/>
        </w:rPr>
        <w:t xml:space="preserve"> </w:t>
      </w:r>
      <w:r w:rsidR="00CD79AB" w:rsidRPr="00CD79AB">
        <w:rPr>
          <w:sz w:val="28"/>
          <w:szCs w:val="28"/>
        </w:rPr>
        <w:t>Н</w:t>
      </w:r>
      <w:r w:rsidRPr="003D621F">
        <w:rPr>
          <w:sz w:val="28"/>
          <w:szCs w:val="28"/>
        </w:rPr>
        <w:t xml:space="preserve">е более </w:t>
      </w:r>
      <w:r w:rsidR="00CD79AB">
        <w:rPr>
          <w:sz w:val="28"/>
          <w:szCs w:val="28"/>
        </w:rPr>
        <w:t>3</w:t>
      </w:r>
      <w:r w:rsidRPr="003D621F">
        <w:rPr>
          <w:sz w:val="28"/>
          <w:szCs w:val="28"/>
        </w:rPr>
        <w:t> %.</w:t>
      </w:r>
    </w:p>
    <w:p w:rsidR="004436FF" w:rsidRPr="003D621F" w:rsidRDefault="004436FF" w:rsidP="00A2726D">
      <w:pPr>
        <w:spacing w:line="360" w:lineRule="auto"/>
        <w:ind w:firstLine="709"/>
        <w:jc w:val="both"/>
        <w:rPr>
          <w:sz w:val="28"/>
          <w:szCs w:val="28"/>
        </w:rPr>
      </w:pPr>
      <w:r w:rsidRPr="003D621F">
        <w:rPr>
          <w:i/>
          <w:sz w:val="28"/>
          <w:szCs w:val="28"/>
        </w:rPr>
        <w:t>Минеральная примесь.</w:t>
      </w:r>
      <w:r w:rsidRPr="003D621F">
        <w:rPr>
          <w:b/>
          <w:i/>
          <w:sz w:val="28"/>
          <w:szCs w:val="28"/>
        </w:rPr>
        <w:t xml:space="preserve"> </w:t>
      </w:r>
      <w:r w:rsidRPr="003D621F">
        <w:rPr>
          <w:sz w:val="28"/>
          <w:szCs w:val="28"/>
        </w:rPr>
        <w:t xml:space="preserve">Не более </w:t>
      </w:r>
      <w:r w:rsidR="00CD79AB">
        <w:rPr>
          <w:sz w:val="28"/>
          <w:szCs w:val="28"/>
        </w:rPr>
        <w:t>1</w:t>
      </w:r>
      <w:r w:rsidRPr="003D621F">
        <w:rPr>
          <w:sz w:val="28"/>
          <w:szCs w:val="28"/>
        </w:rPr>
        <w:t> %.</w:t>
      </w:r>
    </w:p>
    <w:p w:rsidR="004436FF" w:rsidRPr="003D621F" w:rsidRDefault="004436FF" w:rsidP="00A2726D">
      <w:pPr>
        <w:spacing w:line="360" w:lineRule="auto"/>
        <w:ind w:firstLine="709"/>
        <w:jc w:val="both"/>
        <w:rPr>
          <w:sz w:val="28"/>
          <w:szCs w:val="28"/>
        </w:rPr>
      </w:pPr>
      <w:r w:rsidRPr="003D621F">
        <w:rPr>
          <w:b/>
          <w:bCs/>
          <w:i/>
          <w:sz w:val="28"/>
          <w:szCs w:val="28"/>
        </w:rPr>
        <w:t>Тяжёлые металлы и мышьяк</w:t>
      </w:r>
      <w:r w:rsidRPr="003D621F">
        <w:rPr>
          <w:b/>
          <w:i/>
          <w:sz w:val="28"/>
          <w:szCs w:val="28"/>
        </w:rPr>
        <w:t>.</w:t>
      </w:r>
      <w:r w:rsidRPr="003D621F">
        <w:rPr>
          <w:sz w:val="28"/>
          <w:szCs w:val="28"/>
        </w:rPr>
        <w:t xml:space="preserve"> В соответствии с ОФС «Определение содержания тяжёлых металлов и мышьяка в лекарственном растительном сырье и лекарственных растительных препаратах».</w:t>
      </w:r>
    </w:p>
    <w:p w:rsidR="004436FF" w:rsidRPr="003D621F" w:rsidRDefault="004436FF" w:rsidP="00A2726D">
      <w:pPr>
        <w:spacing w:line="360" w:lineRule="auto"/>
        <w:ind w:firstLine="709"/>
        <w:jc w:val="both"/>
        <w:rPr>
          <w:sz w:val="28"/>
          <w:szCs w:val="28"/>
        </w:rPr>
      </w:pPr>
      <w:r w:rsidRPr="003D621F">
        <w:rPr>
          <w:b/>
          <w:bCs/>
          <w:i/>
          <w:sz w:val="28"/>
          <w:szCs w:val="28"/>
        </w:rPr>
        <w:t>Радионуклиды</w:t>
      </w:r>
      <w:r w:rsidRPr="003D621F">
        <w:rPr>
          <w:b/>
          <w:bCs/>
          <w:sz w:val="28"/>
          <w:szCs w:val="28"/>
        </w:rPr>
        <w:t>.</w:t>
      </w:r>
      <w:r w:rsidRPr="003D621F">
        <w:rPr>
          <w:sz w:val="28"/>
          <w:szCs w:val="28"/>
        </w:rPr>
        <w:t xml:space="preserve"> В соответствии с ОФС «Определение содержания радионуклидов в лекарственном растительном сырье и лекарственных растительных препаратах».</w:t>
      </w:r>
    </w:p>
    <w:p w:rsidR="004436FF" w:rsidRPr="003D621F" w:rsidRDefault="004436FF" w:rsidP="00A2726D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3D621F">
        <w:rPr>
          <w:b/>
          <w:i/>
          <w:sz w:val="28"/>
          <w:szCs w:val="28"/>
        </w:rPr>
        <w:t>Заражённость вредителями запасов</w:t>
      </w:r>
      <w:r w:rsidRPr="003D621F">
        <w:rPr>
          <w:i/>
          <w:sz w:val="28"/>
          <w:szCs w:val="28"/>
        </w:rPr>
        <w:t>.</w:t>
      </w:r>
      <w:r w:rsidRPr="003D621F">
        <w:rPr>
          <w:sz w:val="28"/>
          <w:szCs w:val="28"/>
        </w:rPr>
        <w:t xml:space="preserve"> </w:t>
      </w:r>
      <w:r w:rsidRPr="003D621F">
        <w:rPr>
          <w:sz w:val="28"/>
        </w:rPr>
        <w:t xml:space="preserve">Испытание </w:t>
      </w:r>
      <w:r w:rsidRPr="003D621F">
        <w:rPr>
          <w:sz w:val="28"/>
          <w:szCs w:val="28"/>
        </w:rPr>
        <w:t>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765B05" w:rsidRPr="00BF15D7" w:rsidRDefault="00765B05" w:rsidP="0000030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D621F">
        <w:rPr>
          <w:rFonts w:ascii="Times New Roman" w:hAnsi="Times New Roman"/>
          <w:b/>
          <w:sz w:val="28"/>
        </w:rPr>
        <w:t>Микробиологическая чистота</w:t>
      </w:r>
      <w:r w:rsidRPr="003D621F">
        <w:rPr>
          <w:rFonts w:ascii="Times New Roman" w:hAnsi="Times New Roman"/>
          <w:sz w:val="28"/>
        </w:rPr>
        <w:t>. В соответствии с ОФС</w:t>
      </w:r>
      <w:r w:rsidR="00773EEA">
        <w:rPr>
          <w:rFonts w:ascii="Times New Roman" w:hAnsi="Times New Roman"/>
          <w:sz w:val="28"/>
        </w:rPr>
        <w:t> </w:t>
      </w:r>
      <w:r w:rsidRPr="003D621F">
        <w:rPr>
          <w:rFonts w:ascii="Times New Roman" w:hAnsi="Times New Roman"/>
          <w:sz w:val="28"/>
        </w:rPr>
        <w:t>«Микробиологическая чистота».</w:t>
      </w:r>
    </w:p>
    <w:p w:rsidR="00002FD6" w:rsidRDefault="00A10711" w:rsidP="0000030E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ОЛИЧЕСТВЕННОЕ ОПРЕДЕЛЕНИЕ</w:t>
      </w:r>
    </w:p>
    <w:p w:rsidR="00702F0C" w:rsidRPr="0008059E" w:rsidRDefault="00702F0C" w:rsidP="0000030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59E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</w:t>
      </w:r>
      <w:r w:rsidRPr="0008059E">
        <w:rPr>
          <w:rFonts w:ascii="Times New Roman" w:hAnsi="Times New Roman"/>
          <w:sz w:val="28"/>
          <w:szCs w:val="28"/>
        </w:rPr>
        <w:t xml:space="preserve">методом спектрофотометрии </w:t>
      </w:r>
      <w:r w:rsidRPr="0008059E">
        <w:rPr>
          <w:rFonts w:ascii="Times New Roman" w:hAnsi="Times New Roman"/>
          <w:color w:val="000000"/>
          <w:sz w:val="28"/>
          <w:szCs w:val="28"/>
        </w:rPr>
        <w:t>(ОФС</w:t>
      </w:r>
      <w:r w:rsidR="00773EEA">
        <w:rPr>
          <w:rFonts w:ascii="Times New Roman" w:hAnsi="Times New Roman"/>
          <w:color w:val="000000"/>
          <w:sz w:val="28"/>
          <w:szCs w:val="28"/>
        </w:rPr>
        <w:t> </w:t>
      </w:r>
      <w:r w:rsidRPr="0008059E">
        <w:rPr>
          <w:rFonts w:ascii="Times New Roman" w:hAnsi="Times New Roman"/>
          <w:color w:val="000000"/>
          <w:sz w:val="28"/>
          <w:szCs w:val="28"/>
        </w:rPr>
        <w:t>«Спектрофотометрия в ультрафиолетовой и видимой областях»).</w:t>
      </w:r>
    </w:p>
    <w:p w:rsidR="002475F5" w:rsidRPr="00071D9C" w:rsidRDefault="002475F5" w:rsidP="0000030E">
      <w:pPr>
        <w:spacing w:line="360" w:lineRule="auto"/>
        <w:ind w:firstLine="709"/>
        <w:jc w:val="both"/>
        <w:rPr>
          <w:sz w:val="28"/>
          <w:szCs w:val="28"/>
        </w:rPr>
      </w:pPr>
      <w:r w:rsidRPr="002369A3">
        <w:rPr>
          <w:i/>
          <w:sz w:val="28"/>
          <w:szCs w:val="28"/>
        </w:rPr>
        <w:t>Раствор спирта 50</w:t>
      </w:r>
      <w:r w:rsidR="00773EEA">
        <w:rPr>
          <w:i/>
          <w:sz w:val="28"/>
          <w:szCs w:val="28"/>
        </w:rPr>
        <w:t> </w:t>
      </w:r>
      <w:r w:rsidRPr="002369A3">
        <w:rPr>
          <w:i/>
          <w:sz w:val="28"/>
          <w:szCs w:val="28"/>
        </w:rPr>
        <w:t>% подкисл</w:t>
      </w:r>
      <w:r w:rsidR="00773EEA">
        <w:rPr>
          <w:i/>
          <w:sz w:val="28"/>
          <w:szCs w:val="28"/>
        </w:rPr>
        <w:t>ё</w:t>
      </w:r>
      <w:r w:rsidRPr="002369A3">
        <w:rPr>
          <w:i/>
          <w:sz w:val="28"/>
          <w:szCs w:val="28"/>
        </w:rPr>
        <w:t xml:space="preserve">нного. </w:t>
      </w:r>
      <w:r w:rsidRPr="00071D9C">
        <w:rPr>
          <w:sz w:val="28"/>
          <w:szCs w:val="28"/>
        </w:rPr>
        <w:t>В мерную колбу вместимостью 100</w:t>
      </w:r>
      <w:r w:rsidR="00773EEA">
        <w:rPr>
          <w:sz w:val="28"/>
          <w:szCs w:val="28"/>
        </w:rPr>
        <w:t> </w:t>
      </w:r>
      <w:r w:rsidRPr="00071D9C">
        <w:rPr>
          <w:sz w:val="28"/>
          <w:szCs w:val="28"/>
        </w:rPr>
        <w:t>мл помещают 20</w:t>
      </w:r>
      <w:r w:rsidR="00773EEA">
        <w:rPr>
          <w:sz w:val="28"/>
          <w:szCs w:val="28"/>
        </w:rPr>
        <w:t> </w:t>
      </w:r>
      <w:r w:rsidRPr="00071D9C">
        <w:rPr>
          <w:sz w:val="28"/>
          <w:szCs w:val="28"/>
        </w:rPr>
        <w:t>мл спирта 50</w:t>
      </w:r>
      <w:r w:rsidR="00773EEA">
        <w:rPr>
          <w:sz w:val="28"/>
          <w:szCs w:val="28"/>
        </w:rPr>
        <w:t> </w:t>
      </w:r>
      <w:r w:rsidRPr="00071D9C">
        <w:rPr>
          <w:sz w:val="28"/>
          <w:szCs w:val="28"/>
        </w:rPr>
        <w:t>%, прибавляют 1</w:t>
      </w:r>
      <w:r w:rsidR="00F47EF7">
        <w:rPr>
          <w:sz w:val="28"/>
          <w:szCs w:val="28"/>
        </w:rPr>
        <w:t>,0</w:t>
      </w:r>
      <w:r w:rsidR="00773EEA">
        <w:rPr>
          <w:sz w:val="28"/>
          <w:szCs w:val="28"/>
        </w:rPr>
        <w:t> </w:t>
      </w:r>
      <w:r w:rsidRPr="00071D9C">
        <w:rPr>
          <w:sz w:val="28"/>
          <w:szCs w:val="28"/>
        </w:rPr>
        <w:t>мл хлористоводородной</w:t>
      </w:r>
      <w:r w:rsidRPr="002475F5">
        <w:rPr>
          <w:sz w:val="28"/>
          <w:szCs w:val="28"/>
        </w:rPr>
        <w:t xml:space="preserve"> </w:t>
      </w:r>
      <w:r w:rsidRPr="00071D9C">
        <w:rPr>
          <w:sz w:val="28"/>
          <w:szCs w:val="28"/>
        </w:rPr>
        <w:t>кислоты</w:t>
      </w:r>
      <w:r>
        <w:rPr>
          <w:sz w:val="28"/>
          <w:szCs w:val="28"/>
        </w:rPr>
        <w:t xml:space="preserve"> </w:t>
      </w:r>
      <w:r w:rsidR="00773EEA">
        <w:rPr>
          <w:sz w:val="28"/>
          <w:szCs w:val="28"/>
        </w:rPr>
        <w:t>1 </w:t>
      </w:r>
      <w:r w:rsidRPr="00071D9C">
        <w:rPr>
          <w:sz w:val="28"/>
          <w:szCs w:val="28"/>
        </w:rPr>
        <w:t>%, объ</w:t>
      </w:r>
      <w:r w:rsidR="00773EEA">
        <w:rPr>
          <w:sz w:val="28"/>
          <w:szCs w:val="28"/>
        </w:rPr>
        <w:t>ём раствора доводят спиртом 50 </w:t>
      </w:r>
      <w:r w:rsidR="00F70E4C">
        <w:rPr>
          <w:sz w:val="28"/>
          <w:szCs w:val="28"/>
        </w:rPr>
        <w:t>% до метки.</w:t>
      </w:r>
    </w:p>
    <w:p w:rsidR="003601BC" w:rsidRDefault="00CD79AB" w:rsidP="000003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Bold"/>
          <w:bCs/>
          <w:sz w:val="28"/>
          <w:szCs w:val="28"/>
        </w:rPr>
      </w:pPr>
      <w:r w:rsidRPr="007A4441">
        <w:rPr>
          <w:i/>
          <w:iCs/>
          <w:color w:val="000000"/>
          <w:sz w:val="28"/>
          <w:szCs w:val="28"/>
        </w:rPr>
        <w:t>Испытуемый раствор.</w:t>
      </w:r>
      <w:r w:rsidRPr="007A4441">
        <w:rPr>
          <w:color w:val="000000"/>
          <w:sz w:val="28"/>
          <w:szCs w:val="28"/>
        </w:rPr>
        <w:t xml:space="preserve"> </w:t>
      </w:r>
      <w:r w:rsidR="00484F6D" w:rsidRPr="00FF7549"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</w:t>
      </w:r>
      <w:r>
        <w:rPr>
          <w:sz w:val="28"/>
          <w:szCs w:val="28"/>
        </w:rPr>
        <w:t>3</w:t>
      </w:r>
      <w:r w:rsidR="00484F6D" w:rsidRPr="00FF7549">
        <w:rPr>
          <w:sz w:val="28"/>
          <w:szCs w:val="28"/>
        </w:rPr>
        <w:t xml:space="preserve"> мм. Помещают </w:t>
      </w:r>
      <w:r>
        <w:rPr>
          <w:sz w:val="28"/>
          <w:szCs w:val="28"/>
        </w:rPr>
        <w:t>1</w:t>
      </w:r>
      <w:r w:rsidR="00484F6D" w:rsidRPr="00FF7549">
        <w:rPr>
          <w:sz w:val="28"/>
          <w:szCs w:val="28"/>
        </w:rPr>
        <w:t xml:space="preserve">,0 г (точная навеска) измельчённого сырья в коническую колбу вместимостью </w:t>
      </w:r>
      <w:r>
        <w:rPr>
          <w:sz w:val="28"/>
          <w:szCs w:val="28"/>
        </w:rPr>
        <w:t>250</w:t>
      </w:r>
      <w:r w:rsidR="00484F6D" w:rsidRPr="00FF7549">
        <w:rPr>
          <w:sz w:val="28"/>
          <w:szCs w:val="28"/>
        </w:rPr>
        <w:t xml:space="preserve"> мл с притёртой пробкой, прибавляют </w:t>
      </w:r>
      <w:r>
        <w:rPr>
          <w:sz w:val="28"/>
          <w:szCs w:val="28"/>
        </w:rPr>
        <w:t>50</w:t>
      </w:r>
      <w:r w:rsidR="00484F6D" w:rsidRPr="00FF7549">
        <w:rPr>
          <w:sz w:val="28"/>
          <w:szCs w:val="28"/>
        </w:rPr>
        <w:t xml:space="preserve"> мл </w:t>
      </w:r>
      <w:r w:rsidR="00773EEA">
        <w:rPr>
          <w:sz w:val="28"/>
          <w:szCs w:val="28"/>
        </w:rPr>
        <w:t>спирта 50 </w:t>
      </w:r>
      <w:r>
        <w:rPr>
          <w:sz w:val="28"/>
          <w:szCs w:val="28"/>
        </w:rPr>
        <w:t xml:space="preserve">% </w:t>
      </w:r>
      <w:r w:rsidR="00773EEA">
        <w:rPr>
          <w:sz w:val="28"/>
          <w:szCs w:val="28"/>
        </w:rPr>
        <w:t>и взвешивают с точностью ±</w:t>
      </w:r>
      <w:r w:rsidR="00484F6D" w:rsidRPr="00FF7549">
        <w:rPr>
          <w:sz w:val="28"/>
          <w:szCs w:val="28"/>
        </w:rPr>
        <w:t xml:space="preserve">0,01 г. Колбу с содержимым присоединяют к обратному холодильнику и нагревают на водяной бане в течение </w:t>
      </w:r>
      <w:r>
        <w:rPr>
          <w:sz w:val="28"/>
          <w:szCs w:val="28"/>
        </w:rPr>
        <w:t>1</w:t>
      </w:r>
      <w:r w:rsidR="00484F6D" w:rsidRPr="00FF7549">
        <w:rPr>
          <w:sz w:val="28"/>
          <w:szCs w:val="28"/>
        </w:rPr>
        <w:t> ч.</w:t>
      </w:r>
      <w:r w:rsidR="003601BC" w:rsidRPr="00FF7549">
        <w:rPr>
          <w:sz w:val="28"/>
          <w:szCs w:val="28"/>
        </w:rPr>
        <w:t xml:space="preserve"> </w:t>
      </w:r>
      <w:r w:rsidR="00484F6D" w:rsidRPr="00FF7549">
        <w:rPr>
          <w:sz w:val="28"/>
          <w:szCs w:val="28"/>
        </w:rPr>
        <w:t>Полученное извлечение охлаждают до комнатной температуры и взвешивают, при необходимости доводят</w:t>
      </w:r>
      <w:r w:rsidR="003601BC" w:rsidRPr="00FF7549">
        <w:rPr>
          <w:sz w:val="28"/>
          <w:szCs w:val="28"/>
        </w:rPr>
        <w:t xml:space="preserve"> </w:t>
      </w:r>
      <w:r>
        <w:rPr>
          <w:sz w:val="28"/>
          <w:szCs w:val="28"/>
        </w:rPr>
        <w:t>спиртом 50</w:t>
      </w:r>
      <w:r w:rsidR="00773EEA">
        <w:rPr>
          <w:sz w:val="28"/>
          <w:szCs w:val="28"/>
        </w:rPr>
        <w:t> </w:t>
      </w:r>
      <w:r>
        <w:rPr>
          <w:sz w:val="28"/>
          <w:szCs w:val="28"/>
        </w:rPr>
        <w:t xml:space="preserve">% </w:t>
      </w:r>
      <w:r w:rsidR="00484F6D" w:rsidRPr="00FF7549">
        <w:rPr>
          <w:sz w:val="28"/>
          <w:szCs w:val="28"/>
        </w:rPr>
        <w:t xml:space="preserve">до </w:t>
      </w:r>
      <w:r w:rsidR="00484F6D" w:rsidRPr="007A4441">
        <w:rPr>
          <w:sz w:val="28"/>
          <w:szCs w:val="28"/>
        </w:rPr>
        <w:t>первоначальной массы, фильтруют через беззольный фильтр</w:t>
      </w:r>
      <w:r w:rsidR="00FF7549" w:rsidRPr="007A4441">
        <w:rPr>
          <w:sz w:val="28"/>
          <w:szCs w:val="28"/>
        </w:rPr>
        <w:t xml:space="preserve">, </w:t>
      </w:r>
      <w:r w:rsidR="007A4441" w:rsidRPr="007A4441">
        <w:rPr>
          <w:sz w:val="28"/>
          <w:szCs w:val="28"/>
        </w:rPr>
        <w:t xml:space="preserve">отбрасывая первые </w:t>
      </w:r>
      <w:r w:rsidR="000F2389">
        <w:rPr>
          <w:sz w:val="28"/>
          <w:szCs w:val="28"/>
        </w:rPr>
        <w:t>10</w:t>
      </w:r>
      <w:r w:rsidR="00773EEA">
        <w:rPr>
          <w:sz w:val="28"/>
          <w:szCs w:val="28"/>
        </w:rPr>
        <w:t> </w:t>
      </w:r>
      <w:r w:rsidR="007A4441" w:rsidRPr="007A4441">
        <w:rPr>
          <w:sz w:val="28"/>
          <w:szCs w:val="28"/>
        </w:rPr>
        <w:t>мл фильтрата.</w:t>
      </w:r>
      <w:r w:rsidR="000F2389">
        <w:rPr>
          <w:sz w:val="28"/>
          <w:szCs w:val="28"/>
        </w:rPr>
        <w:t xml:space="preserve"> </w:t>
      </w:r>
      <w:r w:rsidR="00702F0C" w:rsidRPr="007A4441">
        <w:rPr>
          <w:color w:val="000000"/>
          <w:sz w:val="28"/>
          <w:szCs w:val="28"/>
        </w:rPr>
        <w:t xml:space="preserve">В мерную колбу вместимостью </w:t>
      </w:r>
      <w:r w:rsidR="000F2389">
        <w:rPr>
          <w:color w:val="000000"/>
          <w:sz w:val="28"/>
          <w:szCs w:val="28"/>
        </w:rPr>
        <w:t>25</w:t>
      </w:r>
      <w:r w:rsidR="00702F0C" w:rsidRPr="007A4441">
        <w:rPr>
          <w:color w:val="000000"/>
          <w:sz w:val="28"/>
          <w:szCs w:val="28"/>
        </w:rPr>
        <w:t xml:space="preserve"> мл помещают </w:t>
      </w:r>
      <w:r w:rsidR="000F2389">
        <w:rPr>
          <w:sz w:val="28"/>
          <w:szCs w:val="28"/>
        </w:rPr>
        <w:t>0,5</w:t>
      </w:r>
      <w:r w:rsidR="00702F0C" w:rsidRPr="007A4441">
        <w:rPr>
          <w:sz w:val="28"/>
          <w:szCs w:val="28"/>
          <w:lang w:val="en-US"/>
        </w:rPr>
        <w:t> </w:t>
      </w:r>
      <w:r w:rsidR="003601BC" w:rsidRPr="007A4441">
        <w:rPr>
          <w:sz w:val="28"/>
          <w:szCs w:val="28"/>
        </w:rPr>
        <w:t>мл</w:t>
      </w:r>
      <w:r w:rsidR="00702F0C" w:rsidRPr="007A4441">
        <w:rPr>
          <w:sz w:val="28"/>
          <w:szCs w:val="28"/>
        </w:rPr>
        <w:t xml:space="preserve"> </w:t>
      </w:r>
      <w:r w:rsidR="000F2389">
        <w:rPr>
          <w:sz w:val="28"/>
          <w:szCs w:val="28"/>
        </w:rPr>
        <w:t>фильтрата</w:t>
      </w:r>
      <w:r w:rsidR="00702F0C" w:rsidRPr="007A4441">
        <w:rPr>
          <w:sz w:val="28"/>
          <w:szCs w:val="28"/>
        </w:rPr>
        <w:t xml:space="preserve">, </w:t>
      </w:r>
      <w:r w:rsidR="003601BC" w:rsidRPr="007A4441">
        <w:rPr>
          <w:rFonts w:eastAsia="TimesNewRoman,Bold"/>
          <w:bCs/>
          <w:sz w:val="28"/>
          <w:szCs w:val="28"/>
        </w:rPr>
        <w:t xml:space="preserve">прибавляют </w:t>
      </w:r>
      <w:r w:rsidR="000F2389">
        <w:rPr>
          <w:rFonts w:eastAsia="TimesNewRoman,Bold"/>
          <w:bCs/>
          <w:sz w:val="28"/>
          <w:szCs w:val="28"/>
        </w:rPr>
        <w:t>10</w:t>
      </w:r>
      <w:r w:rsidR="003601BC" w:rsidRPr="007A4441">
        <w:rPr>
          <w:rFonts w:eastAsia="TimesNewRoman,Bold"/>
          <w:bCs/>
          <w:sz w:val="28"/>
          <w:szCs w:val="28"/>
        </w:rPr>
        <w:t xml:space="preserve"> мл </w:t>
      </w:r>
      <w:r w:rsidR="000F2389">
        <w:rPr>
          <w:sz w:val="28"/>
          <w:szCs w:val="28"/>
        </w:rPr>
        <w:t>спирта 50</w:t>
      </w:r>
      <w:r w:rsidR="00773EEA">
        <w:rPr>
          <w:sz w:val="28"/>
          <w:szCs w:val="28"/>
        </w:rPr>
        <w:t> </w:t>
      </w:r>
      <w:r w:rsidR="000F2389">
        <w:rPr>
          <w:sz w:val="28"/>
          <w:szCs w:val="28"/>
        </w:rPr>
        <w:t>%</w:t>
      </w:r>
      <w:r w:rsidR="008928E2">
        <w:rPr>
          <w:sz w:val="28"/>
          <w:szCs w:val="28"/>
        </w:rPr>
        <w:t xml:space="preserve"> </w:t>
      </w:r>
      <w:r w:rsidR="008928E2" w:rsidRPr="002475F5">
        <w:rPr>
          <w:sz w:val="28"/>
          <w:szCs w:val="28"/>
        </w:rPr>
        <w:t>подкисл</w:t>
      </w:r>
      <w:r w:rsidR="00773EEA">
        <w:rPr>
          <w:sz w:val="28"/>
          <w:szCs w:val="28"/>
        </w:rPr>
        <w:t>ё</w:t>
      </w:r>
      <w:r w:rsidR="008928E2" w:rsidRPr="002475F5">
        <w:rPr>
          <w:sz w:val="28"/>
          <w:szCs w:val="28"/>
        </w:rPr>
        <w:t>нного</w:t>
      </w:r>
      <w:r w:rsidR="003601BC" w:rsidRPr="007A4441">
        <w:rPr>
          <w:sz w:val="28"/>
          <w:szCs w:val="28"/>
        </w:rPr>
        <w:t>,</w:t>
      </w:r>
      <w:r w:rsidR="003601BC" w:rsidRPr="007A4441">
        <w:rPr>
          <w:rFonts w:eastAsia="TimesNewRoman,Bold"/>
          <w:bCs/>
          <w:sz w:val="28"/>
          <w:szCs w:val="28"/>
        </w:rPr>
        <w:t xml:space="preserve"> доводят объём раствора </w:t>
      </w:r>
      <w:r w:rsidR="000669C4">
        <w:rPr>
          <w:sz w:val="28"/>
          <w:szCs w:val="28"/>
        </w:rPr>
        <w:t>спиртом 50 </w:t>
      </w:r>
      <w:r w:rsidR="008928E2">
        <w:rPr>
          <w:sz w:val="28"/>
          <w:szCs w:val="28"/>
        </w:rPr>
        <w:t xml:space="preserve">% </w:t>
      </w:r>
      <w:r w:rsidR="00341C31" w:rsidRPr="002475F5">
        <w:rPr>
          <w:sz w:val="28"/>
          <w:szCs w:val="28"/>
        </w:rPr>
        <w:t>подкисл</w:t>
      </w:r>
      <w:r w:rsidR="00773EEA">
        <w:rPr>
          <w:sz w:val="28"/>
          <w:szCs w:val="28"/>
        </w:rPr>
        <w:t>ё</w:t>
      </w:r>
      <w:r w:rsidR="00341C31" w:rsidRPr="002475F5">
        <w:rPr>
          <w:sz w:val="28"/>
          <w:szCs w:val="28"/>
        </w:rPr>
        <w:t>нн</w:t>
      </w:r>
      <w:r w:rsidR="00341C31">
        <w:rPr>
          <w:sz w:val="28"/>
          <w:szCs w:val="28"/>
        </w:rPr>
        <w:t>ым</w:t>
      </w:r>
      <w:r w:rsidR="00341C31" w:rsidRPr="007A4441">
        <w:rPr>
          <w:rFonts w:eastAsia="TimesNewRoman,Bold"/>
          <w:bCs/>
          <w:sz w:val="28"/>
          <w:szCs w:val="28"/>
        </w:rPr>
        <w:t xml:space="preserve"> </w:t>
      </w:r>
      <w:r w:rsidR="003601BC" w:rsidRPr="007A4441">
        <w:rPr>
          <w:rFonts w:eastAsia="TimesNewRoman,Bold"/>
          <w:bCs/>
          <w:sz w:val="28"/>
          <w:szCs w:val="28"/>
        </w:rPr>
        <w:t>до метки.</w:t>
      </w:r>
    </w:p>
    <w:p w:rsidR="000F2389" w:rsidRPr="00C647C4" w:rsidRDefault="000F2389" w:rsidP="000003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69A3">
        <w:rPr>
          <w:i/>
          <w:sz w:val="28"/>
          <w:szCs w:val="28"/>
        </w:rPr>
        <w:t>Раствор сравнения.</w:t>
      </w:r>
      <w:r>
        <w:rPr>
          <w:sz w:val="28"/>
          <w:szCs w:val="28"/>
        </w:rPr>
        <w:t xml:space="preserve"> </w:t>
      </w:r>
      <w:r w:rsidR="000669C4">
        <w:rPr>
          <w:sz w:val="28"/>
          <w:szCs w:val="28"/>
        </w:rPr>
        <w:t>Раствор спирта 50 </w:t>
      </w:r>
      <w:r w:rsidR="002475F5" w:rsidRPr="002475F5">
        <w:rPr>
          <w:sz w:val="28"/>
          <w:szCs w:val="28"/>
        </w:rPr>
        <w:t>% подкисл</w:t>
      </w:r>
      <w:r w:rsidR="001B0776">
        <w:rPr>
          <w:sz w:val="28"/>
          <w:szCs w:val="28"/>
        </w:rPr>
        <w:t>ё</w:t>
      </w:r>
      <w:r w:rsidR="002475F5" w:rsidRPr="002475F5">
        <w:rPr>
          <w:sz w:val="28"/>
          <w:szCs w:val="28"/>
        </w:rPr>
        <w:t>нного</w:t>
      </w:r>
      <w:r>
        <w:rPr>
          <w:sz w:val="28"/>
          <w:szCs w:val="28"/>
        </w:rPr>
        <w:t>.</w:t>
      </w:r>
    </w:p>
    <w:p w:rsidR="000F2389" w:rsidRPr="000F2389" w:rsidRDefault="00702F0C" w:rsidP="00000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030EC">
        <w:rPr>
          <w:color w:val="000000"/>
          <w:sz w:val="28"/>
          <w:szCs w:val="28"/>
        </w:rPr>
        <w:t xml:space="preserve">Измеряют оптическую плотность испытуемого раствора на спектрофотометре при длине </w:t>
      </w:r>
      <w:r w:rsidRPr="000F2389">
        <w:rPr>
          <w:color w:val="000000"/>
          <w:sz w:val="28"/>
          <w:szCs w:val="28"/>
        </w:rPr>
        <w:t xml:space="preserve">волны </w:t>
      </w:r>
      <w:r w:rsidR="000F2389" w:rsidRPr="000F2389">
        <w:rPr>
          <w:color w:val="000000"/>
          <w:sz w:val="28"/>
          <w:szCs w:val="28"/>
        </w:rPr>
        <w:t>279</w:t>
      </w:r>
      <w:r w:rsidR="001B0776">
        <w:rPr>
          <w:color w:val="000000"/>
          <w:sz w:val="28"/>
          <w:szCs w:val="28"/>
        </w:rPr>
        <w:t> нм в кювете с толщиной слоя 1 </w:t>
      </w:r>
      <w:r w:rsidRPr="000F2389">
        <w:rPr>
          <w:color w:val="000000"/>
          <w:sz w:val="28"/>
          <w:szCs w:val="28"/>
        </w:rPr>
        <w:t>см, относительно раствора сравнения</w:t>
      </w:r>
      <w:r w:rsidR="000F2389" w:rsidRPr="000F2389">
        <w:rPr>
          <w:color w:val="000000"/>
          <w:sz w:val="28"/>
          <w:szCs w:val="28"/>
        </w:rPr>
        <w:t>.</w:t>
      </w:r>
    </w:p>
    <w:p w:rsidR="00702F0C" w:rsidRPr="000F2389" w:rsidRDefault="00702F0C" w:rsidP="0000030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2389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0F2389" w:rsidRPr="000F2389">
        <w:rPr>
          <w:rFonts w:ascii="Times New Roman" w:hAnsi="Times New Roman"/>
          <w:snapToGrid/>
          <w:sz w:val="28"/>
          <w:szCs w:val="28"/>
        </w:rPr>
        <w:t>суммы полифенольных соединений в пересч</w:t>
      </w:r>
      <w:r w:rsidR="001B0776">
        <w:rPr>
          <w:rFonts w:ascii="Times New Roman" w:hAnsi="Times New Roman"/>
          <w:snapToGrid/>
          <w:sz w:val="28"/>
          <w:szCs w:val="28"/>
        </w:rPr>
        <w:t>ё</w:t>
      </w:r>
      <w:r w:rsidR="000F2389" w:rsidRPr="000F2389">
        <w:rPr>
          <w:rFonts w:ascii="Times New Roman" w:hAnsi="Times New Roman"/>
          <w:snapToGrid/>
          <w:sz w:val="28"/>
          <w:szCs w:val="28"/>
        </w:rPr>
        <w:t xml:space="preserve">те </w:t>
      </w:r>
      <w:r w:rsidR="000669C4">
        <w:rPr>
          <w:rFonts w:ascii="Times New Roman" w:hAnsi="Times New Roman"/>
          <w:snapToGrid/>
          <w:sz w:val="28"/>
          <w:szCs w:val="28"/>
        </w:rPr>
        <w:br w:type="textWrapping" w:clear="all"/>
      </w:r>
      <w:r w:rsidR="000F2389" w:rsidRPr="000F2389">
        <w:rPr>
          <w:rFonts w:ascii="Times New Roman" w:hAnsi="Times New Roman"/>
          <w:snapToGrid/>
          <w:sz w:val="28"/>
          <w:szCs w:val="28"/>
        </w:rPr>
        <w:t xml:space="preserve">на (+)-катехин </w:t>
      </w:r>
      <w:r w:rsidRPr="000F2389">
        <w:rPr>
          <w:rFonts w:ascii="Times New Roman" w:hAnsi="Times New Roman"/>
          <w:color w:val="000000"/>
          <w:sz w:val="28"/>
          <w:szCs w:val="28"/>
        </w:rPr>
        <w:t>в сухо</w:t>
      </w:r>
      <w:r w:rsidR="00C54472" w:rsidRPr="000F2389">
        <w:rPr>
          <w:rFonts w:ascii="Times New Roman" w:hAnsi="Times New Roman"/>
          <w:color w:val="000000"/>
          <w:sz w:val="28"/>
          <w:szCs w:val="28"/>
        </w:rPr>
        <w:t>м</w:t>
      </w:r>
      <w:r w:rsidRPr="000F23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472" w:rsidRPr="000F2389">
        <w:rPr>
          <w:rFonts w:ascii="Times New Roman" w:hAnsi="Times New Roman"/>
          <w:color w:val="000000"/>
          <w:sz w:val="28"/>
          <w:szCs w:val="28"/>
        </w:rPr>
        <w:t>сырье</w:t>
      </w:r>
      <w:r w:rsidRPr="000F2389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0F2389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0F2389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0F2389" w:rsidRPr="002369A3" w:rsidRDefault="000F2389" w:rsidP="00A2726D">
      <w:pPr>
        <w:pStyle w:val="25"/>
        <w:widowControl w:val="0"/>
        <w:jc w:val="center"/>
        <w:rPr>
          <w:snapToGrid/>
          <w:sz w:val="28"/>
          <w:szCs w:val="28"/>
        </w:rPr>
      </w:pPr>
      <m:oMathPara>
        <m:oMath>
          <m:r>
            <w:rPr>
              <w:rFonts w:ascii="Cambria Math" w:hAnsi="Cambria Math"/>
              <w:snapToGrid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napToGrid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napToGrid/>
                  <w:sz w:val="28"/>
                  <w:szCs w:val="28"/>
                </w:rPr>
                <m:t>А∙50∙25∙100</m:t>
              </m:r>
            </m:num>
            <m:den>
              <m:r>
                <w:rPr>
                  <w:rFonts w:ascii="Cambria Math" w:hAnsi="Cambria Math"/>
                  <w:snapToGrid/>
                  <w:sz w:val="28"/>
                  <w:szCs w:val="28"/>
                </w:rPr>
                <m:t>144∙</m:t>
              </m:r>
              <m:r>
                <w:rPr>
                  <w:rFonts w:ascii="Cambria Math" w:hAnsi="Cambria Math"/>
                  <w:snapToGrid/>
                  <w:sz w:val="28"/>
                  <w:szCs w:val="28"/>
                  <w:lang w:val="en-US"/>
                </w:rPr>
                <m:t>a∙0</m:t>
              </m:r>
              <m:r>
                <w:rPr>
                  <w:rFonts w:ascii="Cambria Math" w:hAnsi="Cambria Math"/>
                  <w:snapToGrid/>
                  <w:sz w:val="28"/>
                  <w:szCs w:val="28"/>
                </w:rPr>
                <m:t>,5∙(100-</m:t>
              </m:r>
              <m:r>
                <w:rPr>
                  <w:rFonts w:ascii="Cambria Math" w:hAnsi="Cambria Math"/>
                  <w:snapToGrid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snapToGrid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284"/>
        <w:gridCol w:w="7900"/>
      </w:tblGrid>
      <w:tr w:rsidR="00C249E1" w:rsidRPr="00AE1951" w:rsidTr="00C249E1">
        <w:trPr>
          <w:cantSplit/>
        </w:trPr>
        <w:tc>
          <w:tcPr>
            <w:tcW w:w="675" w:type="dxa"/>
            <w:shd w:val="clear" w:color="auto" w:fill="auto"/>
          </w:tcPr>
          <w:p w:rsidR="00C249E1" w:rsidRPr="00AE1951" w:rsidRDefault="00C249E1" w:rsidP="00C249E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E1951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C249E1" w:rsidRPr="00A2726D" w:rsidRDefault="00C249E1" w:rsidP="00A2726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A2726D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C249E1" w:rsidRPr="00AE1951" w:rsidRDefault="00C249E1" w:rsidP="00C249E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E195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C249E1" w:rsidRPr="00AE1951" w:rsidRDefault="00C249E1" w:rsidP="001B0776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E1951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C249E1" w:rsidRPr="00AE1951" w:rsidTr="00C249E1">
        <w:trPr>
          <w:cantSplit/>
        </w:trPr>
        <w:tc>
          <w:tcPr>
            <w:tcW w:w="675" w:type="dxa"/>
          </w:tcPr>
          <w:p w:rsidR="00C249E1" w:rsidRPr="00AE1951" w:rsidRDefault="00C249E1" w:rsidP="00C249E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9E1" w:rsidRPr="00A2726D" w:rsidRDefault="00C249E1" w:rsidP="00A2726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A2726D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C249E1" w:rsidRPr="00AE1951" w:rsidRDefault="00C249E1" w:rsidP="00C249E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E195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C249E1" w:rsidRPr="00AE1951" w:rsidRDefault="00C249E1" w:rsidP="001B0776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E1951">
              <w:rPr>
                <w:color w:val="000000"/>
                <w:sz w:val="28"/>
                <w:szCs w:val="28"/>
              </w:rPr>
              <w:t>навеска сырья, г;</w:t>
            </w:r>
          </w:p>
        </w:tc>
      </w:tr>
      <w:tr w:rsidR="00C249E1" w:rsidRPr="00AE1951" w:rsidTr="00C249E1">
        <w:trPr>
          <w:cantSplit/>
        </w:trPr>
        <w:tc>
          <w:tcPr>
            <w:tcW w:w="675" w:type="dxa"/>
          </w:tcPr>
          <w:p w:rsidR="00C249E1" w:rsidRPr="00AE1951" w:rsidRDefault="00C249E1" w:rsidP="00C249E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9E1" w:rsidRPr="00A2726D" w:rsidRDefault="000F2389" w:rsidP="00A2726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2726D">
              <w:rPr>
                <w:rFonts w:asciiTheme="majorHAnsi" w:hAnsiTheme="majorHAnsi"/>
                <w:sz w:val="28"/>
                <w:szCs w:val="28"/>
              </w:rPr>
              <w:t>144</w:t>
            </w:r>
          </w:p>
        </w:tc>
        <w:tc>
          <w:tcPr>
            <w:tcW w:w="284" w:type="dxa"/>
          </w:tcPr>
          <w:p w:rsidR="00C249E1" w:rsidRPr="00AE1951" w:rsidRDefault="00C249E1" w:rsidP="00C249E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E195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C249E1" w:rsidRPr="00AE1951" w:rsidRDefault="00C249E1" w:rsidP="000669C4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both"/>
              <w:rPr>
                <w:sz w:val="28"/>
                <w:szCs w:val="28"/>
              </w:rPr>
            </w:pPr>
            <w:r w:rsidRPr="00AE1951">
              <w:rPr>
                <w:color w:val="000000"/>
                <w:sz w:val="28"/>
                <w:szCs w:val="28"/>
              </w:rPr>
              <w:t xml:space="preserve">удельный показатель поглощения </w:t>
            </w:r>
            <w:r w:rsidR="000F2389" w:rsidRPr="002369A3">
              <w:rPr>
                <w:sz w:val="28"/>
                <w:szCs w:val="28"/>
              </w:rPr>
              <w:t>(+)-катехина</w:t>
            </w:r>
            <w:r w:rsidR="00841355" w:rsidRPr="00CB1941">
              <w:rPr>
                <w:color w:val="000000"/>
                <w:sz w:val="28"/>
                <w:szCs w:val="28"/>
              </w:rPr>
              <w:t xml:space="preserve"> </w:t>
            </w:r>
            <w:r w:rsidR="000F2389" w:rsidRPr="002369A3">
              <w:rPr>
                <w:sz w:val="28"/>
                <w:szCs w:val="28"/>
              </w:rPr>
              <w:t xml:space="preserve">в </w:t>
            </w:r>
            <w:r w:rsidR="002475F5">
              <w:rPr>
                <w:sz w:val="28"/>
                <w:szCs w:val="28"/>
              </w:rPr>
              <w:t xml:space="preserve">растворе </w:t>
            </w:r>
            <w:r w:rsidR="000F2389" w:rsidRPr="002369A3">
              <w:rPr>
                <w:sz w:val="28"/>
                <w:szCs w:val="28"/>
              </w:rPr>
              <w:t>спирт</w:t>
            </w:r>
            <w:r w:rsidR="000669C4">
              <w:rPr>
                <w:sz w:val="28"/>
                <w:szCs w:val="28"/>
              </w:rPr>
              <w:t>а</w:t>
            </w:r>
            <w:r w:rsidR="000F2389" w:rsidRPr="002369A3">
              <w:rPr>
                <w:sz w:val="28"/>
                <w:szCs w:val="28"/>
              </w:rPr>
              <w:t xml:space="preserve"> 50</w:t>
            </w:r>
            <w:r w:rsidR="001B0776">
              <w:rPr>
                <w:sz w:val="28"/>
                <w:szCs w:val="28"/>
              </w:rPr>
              <w:t> </w:t>
            </w:r>
            <w:r w:rsidR="000F2389" w:rsidRPr="002369A3">
              <w:rPr>
                <w:sz w:val="28"/>
                <w:szCs w:val="28"/>
              </w:rPr>
              <w:t>% подкисл</w:t>
            </w:r>
            <w:r w:rsidR="001B0776">
              <w:rPr>
                <w:sz w:val="28"/>
                <w:szCs w:val="28"/>
              </w:rPr>
              <w:t>ё</w:t>
            </w:r>
            <w:r w:rsidR="000F2389" w:rsidRPr="002369A3">
              <w:rPr>
                <w:sz w:val="28"/>
                <w:szCs w:val="28"/>
              </w:rPr>
              <w:t>нно</w:t>
            </w:r>
            <w:r w:rsidR="002475F5">
              <w:rPr>
                <w:sz w:val="28"/>
                <w:szCs w:val="28"/>
              </w:rPr>
              <w:t>го</w:t>
            </w:r>
            <w:r w:rsidR="000F2389" w:rsidRPr="00AE1951">
              <w:rPr>
                <w:sz w:val="28"/>
                <w:szCs w:val="28"/>
              </w:rPr>
              <w:t xml:space="preserve"> </w:t>
            </w:r>
            <w:r w:rsidRPr="00AE1951">
              <w:rPr>
                <w:sz w:val="28"/>
                <w:szCs w:val="28"/>
              </w:rPr>
              <w:t xml:space="preserve">при длине волны </w:t>
            </w:r>
            <w:r w:rsidR="000F2389">
              <w:rPr>
                <w:sz w:val="28"/>
                <w:szCs w:val="28"/>
              </w:rPr>
              <w:t>279</w:t>
            </w:r>
            <w:r w:rsidRPr="00AE1951">
              <w:rPr>
                <w:sz w:val="28"/>
                <w:szCs w:val="28"/>
              </w:rPr>
              <w:t> нм</w:t>
            </w:r>
            <w:r w:rsidRPr="00AE1951">
              <w:rPr>
                <w:color w:val="000000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AE1951">
              <w:rPr>
                <w:color w:val="000000"/>
                <w:sz w:val="28"/>
                <w:szCs w:val="28"/>
              </w:rPr>
              <w:t>);</w:t>
            </w:r>
          </w:p>
        </w:tc>
      </w:tr>
      <w:tr w:rsidR="00C249E1" w:rsidRPr="00AE1951" w:rsidTr="00C249E1">
        <w:trPr>
          <w:cantSplit/>
        </w:trPr>
        <w:tc>
          <w:tcPr>
            <w:tcW w:w="675" w:type="dxa"/>
          </w:tcPr>
          <w:p w:rsidR="00C249E1" w:rsidRPr="00AE1951" w:rsidRDefault="00C249E1" w:rsidP="00C249E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49E1" w:rsidRPr="00A2726D" w:rsidRDefault="00C249E1" w:rsidP="00A2726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A2726D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C249E1" w:rsidRPr="00AE1951" w:rsidRDefault="00C249E1" w:rsidP="00C249E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E195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C249E1" w:rsidRPr="00AE1951" w:rsidRDefault="00C249E1" w:rsidP="001B0776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E1951">
              <w:rPr>
                <w:color w:val="000000"/>
                <w:sz w:val="28"/>
                <w:szCs w:val="28"/>
              </w:rPr>
              <w:t>влажность сырья, %.</w:t>
            </w:r>
          </w:p>
        </w:tc>
      </w:tr>
    </w:tbl>
    <w:p w:rsidR="008B1F84" w:rsidRPr="0008059E" w:rsidRDefault="008B1F84" w:rsidP="00A2726D">
      <w:pPr>
        <w:keepNext/>
        <w:autoSpaceDE w:val="0"/>
        <w:autoSpaceDN w:val="0"/>
        <w:spacing w:before="120" w:line="360" w:lineRule="auto"/>
        <w:ind w:firstLine="709"/>
        <w:jc w:val="both"/>
        <w:rPr>
          <w:sz w:val="28"/>
          <w:szCs w:val="28"/>
        </w:rPr>
      </w:pPr>
      <w:r w:rsidRPr="0008059E">
        <w:rPr>
          <w:sz w:val="28"/>
          <w:szCs w:val="28"/>
        </w:rPr>
        <w:t xml:space="preserve">УПАКОВКА, МАРКИРОВКА И </w:t>
      </w:r>
      <w:r w:rsidR="002E3B29" w:rsidRPr="0008059E">
        <w:rPr>
          <w:sz w:val="28"/>
          <w:szCs w:val="28"/>
        </w:rPr>
        <w:t>ПЕРЕВОЗКА</w:t>
      </w:r>
    </w:p>
    <w:p w:rsidR="008B1F84" w:rsidRPr="0008059E" w:rsidRDefault="008B1F84" w:rsidP="00A2726D">
      <w:pPr>
        <w:spacing w:line="360" w:lineRule="auto"/>
        <w:ind w:firstLine="709"/>
        <w:jc w:val="both"/>
        <w:rPr>
          <w:sz w:val="28"/>
          <w:szCs w:val="28"/>
        </w:rPr>
      </w:pPr>
      <w:r w:rsidRPr="0008059E">
        <w:rPr>
          <w:sz w:val="28"/>
          <w:szCs w:val="28"/>
        </w:rPr>
        <w:t xml:space="preserve">В соответствии с ОФС «Упаковка, маркировка и </w:t>
      </w:r>
      <w:r w:rsidR="002E3B29" w:rsidRPr="0008059E">
        <w:rPr>
          <w:sz w:val="28"/>
          <w:szCs w:val="28"/>
        </w:rPr>
        <w:t>перевозка</w:t>
      </w:r>
      <w:r w:rsidRPr="0008059E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8B1F84" w:rsidRPr="0008059E" w:rsidRDefault="008B1F84" w:rsidP="00A272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8059E">
        <w:rPr>
          <w:sz w:val="28"/>
          <w:szCs w:val="28"/>
        </w:rPr>
        <w:t>ХРАНЕНИЕ</w:t>
      </w:r>
    </w:p>
    <w:p w:rsidR="008B1F84" w:rsidRPr="00F666AB" w:rsidRDefault="008B1F84" w:rsidP="00A2726D">
      <w:pPr>
        <w:spacing w:line="360" w:lineRule="auto"/>
        <w:ind w:firstLine="709"/>
        <w:jc w:val="both"/>
        <w:rPr>
          <w:sz w:val="28"/>
          <w:szCs w:val="28"/>
        </w:rPr>
      </w:pPr>
      <w:r w:rsidRPr="0008059E">
        <w:rPr>
          <w:sz w:val="28"/>
          <w:szCs w:val="28"/>
        </w:rPr>
        <w:t>В соответствии с ОФС «Хранение лекарственного растительного сырья и лекарственных растительных препаратов».</w:t>
      </w:r>
    </w:p>
    <w:sectPr w:rsidR="008B1F84" w:rsidRPr="00F666AB" w:rsidSect="0000030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9B" w:rsidRDefault="004E0C9B">
      <w:r>
        <w:separator/>
      </w:r>
    </w:p>
  </w:endnote>
  <w:endnote w:type="continuationSeparator" w:id="0">
    <w:p w:rsidR="004E0C9B" w:rsidRDefault="004E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2648023"/>
      <w:docPartObj>
        <w:docPartGallery w:val="Page Numbers (Bottom of Page)"/>
        <w:docPartUnique/>
      </w:docPartObj>
    </w:sdtPr>
    <w:sdtEndPr/>
    <w:sdtContent>
      <w:p w:rsidR="00746874" w:rsidRPr="00A2726D" w:rsidRDefault="002F0053">
        <w:pPr>
          <w:pStyle w:val="a6"/>
          <w:jc w:val="center"/>
          <w:rPr>
            <w:sz w:val="28"/>
            <w:szCs w:val="28"/>
          </w:rPr>
        </w:pPr>
        <w:r w:rsidRPr="00A2726D">
          <w:rPr>
            <w:sz w:val="28"/>
            <w:szCs w:val="28"/>
          </w:rPr>
          <w:fldChar w:fldCharType="begin"/>
        </w:r>
        <w:r w:rsidR="00746874" w:rsidRPr="00A2726D">
          <w:rPr>
            <w:sz w:val="28"/>
            <w:szCs w:val="28"/>
          </w:rPr>
          <w:instrText xml:space="preserve"> PAGE   \* MERGEFORMAT </w:instrText>
        </w:r>
        <w:r w:rsidRPr="00A2726D">
          <w:rPr>
            <w:sz w:val="28"/>
            <w:szCs w:val="28"/>
          </w:rPr>
          <w:fldChar w:fldCharType="separate"/>
        </w:r>
        <w:r w:rsidR="00085C8B">
          <w:rPr>
            <w:noProof/>
            <w:sz w:val="28"/>
            <w:szCs w:val="28"/>
          </w:rPr>
          <w:t>6</w:t>
        </w:r>
        <w:r w:rsidRPr="00A2726D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0A" w:rsidRPr="00A1190A" w:rsidRDefault="00A1190A" w:rsidP="00A1190A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9B" w:rsidRDefault="004E0C9B">
      <w:r>
        <w:separator/>
      </w:r>
    </w:p>
  </w:footnote>
  <w:footnote w:type="continuationSeparator" w:id="0">
    <w:p w:rsidR="004E0C9B" w:rsidRDefault="004E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74" w:rsidRDefault="002F005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468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6874" w:rsidRDefault="0074687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0A" w:rsidRPr="00A1190A" w:rsidRDefault="00A1190A" w:rsidP="00A1190A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58" w:rsidRPr="002D5A58" w:rsidRDefault="002D5A58" w:rsidP="002D5A58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30E"/>
    <w:rsid w:val="00000EE5"/>
    <w:rsid w:val="00001869"/>
    <w:rsid w:val="00002FD6"/>
    <w:rsid w:val="000045CA"/>
    <w:rsid w:val="0000667E"/>
    <w:rsid w:val="00006BAF"/>
    <w:rsid w:val="00014626"/>
    <w:rsid w:val="00015945"/>
    <w:rsid w:val="000237FC"/>
    <w:rsid w:val="00034FED"/>
    <w:rsid w:val="00036FEA"/>
    <w:rsid w:val="00044E5D"/>
    <w:rsid w:val="00051F2F"/>
    <w:rsid w:val="00060DD6"/>
    <w:rsid w:val="000669C4"/>
    <w:rsid w:val="000737F8"/>
    <w:rsid w:val="0008059E"/>
    <w:rsid w:val="00085C8B"/>
    <w:rsid w:val="000931B1"/>
    <w:rsid w:val="000933C9"/>
    <w:rsid w:val="00093B3E"/>
    <w:rsid w:val="00097F98"/>
    <w:rsid w:val="000A34FA"/>
    <w:rsid w:val="000A48B8"/>
    <w:rsid w:val="000B1AC3"/>
    <w:rsid w:val="000C4288"/>
    <w:rsid w:val="000C7796"/>
    <w:rsid w:val="000D74D9"/>
    <w:rsid w:val="000F2389"/>
    <w:rsid w:val="000F403A"/>
    <w:rsid w:val="001040AB"/>
    <w:rsid w:val="0010646C"/>
    <w:rsid w:val="0010785E"/>
    <w:rsid w:val="0011240F"/>
    <w:rsid w:val="00113026"/>
    <w:rsid w:val="001138FC"/>
    <w:rsid w:val="001236B6"/>
    <w:rsid w:val="00124479"/>
    <w:rsid w:val="00125778"/>
    <w:rsid w:val="00134B87"/>
    <w:rsid w:val="00134EFC"/>
    <w:rsid w:val="0013708D"/>
    <w:rsid w:val="00140166"/>
    <w:rsid w:val="00141B2C"/>
    <w:rsid w:val="00141CC1"/>
    <w:rsid w:val="00146BCF"/>
    <w:rsid w:val="00152059"/>
    <w:rsid w:val="0015693B"/>
    <w:rsid w:val="00160DCA"/>
    <w:rsid w:val="00167B0B"/>
    <w:rsid w:val="00167B38"/>
    <w:rsid w:val="001732C4"/>
    <w:rsid w:val="00175EC1"/>
    <w:rsid w:val="00176826"/>
    <w:rsid w:val="001777BD"/>
    <w:rsid w:val="001810FC"/>
    <w:rsid w:val="001821C2"/>
    <w:rsid w:val="00183626"/>
    <w:rsid w:val="00183C5B"/>
    <w:rsid w:val="00185425"/>
    <w:rsid w:val="001A15C7"/>
    <w:rsid w:val="001A5778"/>
    <w:rsid w:val="001B0776"/>
    <w:rsid w:val="001B4DFD"/>
    <w:rsid w:val="001C6834"/>
    <w:rsid w:val="001D2610"/>
    <w:rsid w:val="001D5059"/>
    <w:rsid w:val="001D7548"/>
    <w:rsid w:val="001E30AC"/>
    <w:rsid w:val="001F0206"/>
    <w:rsid w:val="00210C25"/>
    <w:rsid w:val="002171DD"/>
    <w:rsid w:val="00227BF1"/>
    <w:rsid w:val="002361F6"/>
    <w:rsid w:val="0023749E"/>
    <w:rsid w:val="00237E95"/>
    <w:rsid w:val="00241089"/>
    <w:rsid w:val="00246337"/>
    <w:rsid w:val="002475F5"/>
    <w:rsid w:val="0025283F"/>
    <w:rsid w:val="00263525"/>
    <w:rsid w:val="002661D4"/>
    <w:rsid w:val="00267F6B"/>
    <w:rsid w:val="002718B3"/>
    <w:rsid w:val="0027263B"/>
    <w:rsid w:val="002740D5"/>
    <w:rsid w:val="002750E3"/>
    <w:rsid w:val="002765E3"/>
    <w:rsid w:val="00277F5B"/>
    <w:rsid w:val="002805B0"/>
    <w:rsid w:val="00285A3F"/>
    <w:rsid w:val="0029027A"/>
    <w:rsid w:val="0029029F"/>
    <w:rsid w:val="002927A1"/>
    <w:rsid w:val="00292EC4"/>
    <w:rsid w:val="0029312B"/>
    <w:rsid w:val="00293B4A"/>
    <w:rsid w:val="002A09F3"/>
    <w:rsid w:val="002A491D"/>
    <w:rsid w:val="002B557B"/>
    <w:rsid w:val="002C5BAB"/>
    <w:rsid w:val="002D5A58"/>
    <w:rsid w:val="002E009B"/>
    <w:rsid w:val="002E3B29"/>
    <w:rsid w:val="002E737A"/>
    <w:rsid w:val="002E7A9C"/>
    <w:rsid w:val="002E7F4C"/>
    <w:rsid w:val="002F0053"/>
    <w:rsid w:val="002F5F43"/>
    <w:rsid w:val="003031FA"/>
    <w:rsid w:val="00304034"/>
    <w:rsid w:val="0031043C"/>
    <w:rsid w:val="003126B6"/>
    <w:rsid w:val="00315C7D"/>
    <w:rsid w:val="00317D69"/>
    <w:rsid w:val="00324F1D"/>
    <w:rsid w:val="0032550D"/>
    <w:rsid w:val="0032608A"/>
    <w:rsid w:val="003272C9"/>
    <w:rsid w:val="00341C31"/>
    <w:rsid w:val="003460E2"/>
    <w:rsid w:val="00346733"/>
    <w:rsid w:val="00356D90"/>
    <w:rsid w:val="003601BC"/>
    <w:rsid w:val="00360C52"/>
    <w:rsid w:val="003616D9"/>
    <w:rsid w:val="00362C0F"/>
    <w:rsid w:val="00366045"/>
    <w:rsid w:val="00366828"/>
    <w:rsid w:val="00372308"/>
    <w:rsid w:val="0037473D"/>
    <w:rsid w:val="00376CCD"/>
    <w:rsid w:val="00376CE9"/>
    <w:rsid w:val="00387C06"/>
    <w:rsid w:val="003A0BEE"/>
    <w:rsid w:val="003A2DBF"/>
    <w:rsid w:val="003A573E"/>
    <w:rsid w:val="003B2D25"/>
    <w:rsid w:val="003C6BFF"/>
    <w:rsid w:val="003C7A72"/>
    <w:rsid w:val="003D1E27"/>
    <w:rsid w:val="003D3570"/>
    <w:rsid w:val="003D621F"/>
    <w:rsid w:val="003D72E9"/>
    <w:rsid w:val="003E012A"/>
    <w:rsid w:val="003E08CA"/>
    <w:rsid w:val="00415DA9"/>
    <w:rsid w:val="0042221A"/>
    <w:rsid w:val="0043171B"/>
    <w:rsid w:val="00432857"/>
    <w:rsid w:val="00440544"/>
    <w:rsid w:val="004436FF"/>
    <w:rsid w:val="00460137"/>
    <w:rsid w:val="00460442"/>
    <w:rsid w:val="0046766D"/>
    <w:rsid w:val="0047032F"/>
    <w:rsid w:val="00470AE1"/>
    <w:rsid w:val="00475147"/>
    <w:rsid w:val="00484F6D"/>
    <w:rsid w:val="00494E0C"/>
    <w:rsid w:val="004955D5"/>
    <w:rsid w:val="004A226B"/>
    <w:rsid w:val="004A26A0"/>
    <w:rsid w:val="004A28D4"/>
    <w:rsid w:val="004A400B"/>
    <w:rsid w:val="004A4335"/>
    <w:rsid w:val="004A5EAF"/>
    <w:rsid w:val="004A5FD9"/>
    <w:rsid w:val="004C3DE1"/>
    <w:rsid w:val="004C4986"/>
    <w:rsid w:val="004C56AC"/>
    <w:rsid w:val="004D0E77"/>
    <w:rsid w:val="004D360C"/>
    <w:rsid w:val="004D39A4"/>
    <w:rsid w:val="004D3CFB"/>
    <w:rsid w:val="004D6FA4"/>
    <w:rsid w:val="004E03A8"/>
    <w:rsid w:val="004E0C9B"/>
    <w:rsid w:val="004E2116"/>
    <w:rsid w:val="004E3E17"/>
    <w:rsid w:val="004E471C"/>
    <w:rsid w:val="004E619D"/>
    <w:rsid w:val="004F79ED"/>
    <w:rsid w:val="00501C20"/>
    <w:rsid w:val="00502FD0"/>
    <w:rsid w:val="00516C1A"/>
    <w:rsid w:val="0053308F"/>
    <w:rsid w:val="00533A6D"/>
    <w:rsid w:val="005340A3"/>
    <w:rsid w:val="00537114"/>
    <w:rsid w:val="00540987"/>
    <w:rsid w:val="00550815"/>
    <w:rsid w:val="00551809"/>
    <w:rsid w:val="00555747"/>
    <w:rsid w:val="005564BF"/>
    <w:rsid w:val="0056258B"/>
    <w:rsid w:val="00567127"/>
    <w:rsid w:val="00571009"/>
    <w:rsid w:val="005758A8"/>
    <w:rsid w:val="00581336"/>
    <w:rsid w:val="00596239"/>
    <w:rsid w:val="005B313F"/>
    <w:rsid w:val="005B607C"/>
    <w:rsid w:val="005C24EC"/>
    <w:rsid w:val="005D1F6F"/>
    <w:rsid w:val="005D2156"/>
    <w:rsid w:val="005E156A"/>
    <w:rsid w:val="005E2E5F"/>
    <w:rsid w:val="005E55DD"/>
    <w:rsid w:val="005E676C"/>
    <w:rsid w:val="005F4708"/>
    <w:rsid w:val="00612027"/>
    <w:rsid w:val="00615E2A"/>
    <w:rsid w:val="0062329D"/>
    <w:rsid w:val="00632751"/>
    <w:rsid w:val="00633089"/>
    <w:rsid w:val="00640EC9"/>
    <w:rsid w:val="00643C60"/>
    <w:rsid w:val="00653552"/>
    <w:rsid w:val="006558FA"/>
    <w:rsid w:val="00657101"/>
    <w:rsid w:val="00675CAC"/>
    <w:rsid w:val="00681F31"/>
    <w:rsid w:val="006840E4"/>
    <w:rsid w:val="00686F6E"/>
    <w:rsid w:val="006931D4"/>
    <w:rsid w:val="00694497"/>
    <w:rsid w:val="006B0115"/>
    <w:rsid w:val="006B0E17"/>
    <w:rsid w:val="006B1374"/>
    <w:rsid w:val="006B3A04"/>
    <w:rsid w:val="006B3F9B"/>
    <w:rsid w:val="006B4BFA"/>
    <w:rsid w:val="006B687F"/>
    <w:rsid w:val="006B7EE5"/>
    <w:rsid w:val="006C0B99"/>
    <w:rsid w:val="006C78EB"/>
    <w:rsid w:val="006D3202"/>
    <w:rsid w:val="006D3726"/>
    <w:rsid w:val="006D50BA"/>
    <w:rsid w:val="006D5C57"/>
    <w:rsid w:val="006F0396"/>
    <w:rsid w:val="00700223"/>
    <w:rsid w:val="00700BFE"/>
    <w:rsid w:val="0070105C"/>
    <w:rsid w:val="00702F0C"/>
    <w:rsid w:val="00727022"/>
    <w:rsid w:val="007319EF"/>
    <w:rsid w:val="00735201"/>
    <w:rsid w:val="0073677B"/>
    <w:rsid w:val="00736A4F"/>
    <w:rsid w:val="00744F79"/>
    <w:rsid w:val="00746874"/>
    <w:rsid w:val="00754A5F"/>
    <w:rsid w:val="007578C3"/>
    <w:rsid w:val="00763D8C"/>
    <w:rsid w:val="00765B05"/>
    <w:rsid w:val="00773EEA"/>
    <w:rsid w:val="0077448D"/>
    <w:rsid w:val="007748BB"/>
    <w:rsid w:val="00775694"/>
    <w:rsid w:val="00775B1E"/>
    <w:rsid w:val="007804DF"/>
    <w:rsid w:val="007837DA"/>
    <w:rsid w:val="007868C6"/>
    <w:rsid w:val="00791A7B"/>
    <w:rsid w:val="00797165"/>
    <w:rsid w:val="007975D1"/>
    <w:rsid w:val="007A1FE3"/>
    <w:rsid w:val="007A22BE"/>
    <w:rsid w:val="007A4441"/>
    <w:rsid w:val="007A5A1D"/>
    <w:rsid w:val="007C39FB"/>
    <w:rsid w:val="007D0B42"/>
    <w:rsid w:val="007E2272"/>
    <w:rsid w:val="007F0CF4"/>
    <w:rsid w:val="007F5AD4"/>
    <w:rsid w:val="00803A29"/>
    <w:rsid w:val="00810099"/>
    <w:rsid w:val="00810CF6"/>
    <w:rsid w:val="008170D0"/>
    <w:rsid w:val="00841355"/>
    <w:rsid w:val="0084731B"/>
    <w:rsid w:val="0085093A"/>
    <w:rsid w:val="00853886"/>
    <w:rsid w:val="0085644B"/>
    <w:rsid w:val="00865867"/>
    <w:rsid w:val="00866851"/>
    <w:rsid w:val="008677DE"/>
    <w:rsid w:val="00867D9E"/>
    <w:rsid w:val="00872E59"/>
    <w:rsid w:val="008928E2"/>
    <w:rsid w:val="00892BCF"/>
    <w:rsid w:val="00895CD6"/>
    <w:rsid w:val="008A442C"/>
    <w:rsid w:val="008A5881"/>
    <w:rsid w:val="008A5A82"/>
    <w:rsid w:val="008A63BA"/>
    <w:rsid w:val="008B1254"/>
    <w:rsid w:val="008B1F84"/>
    <w:rsid w:val="008B259A"/>
    <w:rsid w:val="008B29E8"/>
    <w:rsid w:val="008B2F24"/>
    <w:rsid w:val="008B6242"/>
    <w:rsid w:val="008B74F0"/>
    <w:rsid w:val="008C37DD"/>
    <w:rsid w:val="008C3995"/>
    <w:rsid w:val="008D03A2"/>
    <w:rsid w:val="008E4142"/>
    <w:rsid w:val="008E5A4B"/>
    <w:rsid w:val="008E65D6"/>
    <w:rsid w:val="008E6FE7"/>
    <w:rsid w:val="008F3FA6"/>
    <w:rsid w:val="008F49F2"/>
    <w:rsid w:val="0090008C"/>
    <w:rsid w:val="00901D39"/>
    <w:rsid w:val="00905155"/>
    <w:rsid w:val="009059D0"/>
    <w:rsid w:val="00906FC9"/>
    <w:rsid w:val="00907CBD"/>
    <w:rsid w:val="00911CD0"/>
    <w:rsid w:val="0091467B"/>
    <w:rsid w:val="009166AC"/>
    <w:rsid w:val="009176EA"/>
    <w:rsid w:val="009215F2"/>
    <w:rsid w:val="0092461C"/>
    <w:rsid w:val="009350E8"/>
    <w:rsid w:val="009357AF"/>
    <w:rsid w:val="00940951"/>
    <w:rsid w:val="009439FB"/>
    <w:rsid w:val="009448C0"/>
    <w:rsid w:val="009448F5"/>
    <w:rsid w:val="009616E3"/>
    <w:rsid w:val="009661F0"/>
    <w:rsid w:val="00976358"/>
    <w:rsid w:val="00984727"/>
    <w:rsid w:val="009851F8"/>
    <w:rsid w:val="0098752D"/>
    <w:rsid w:val="00987ED1"/>
    <w:rsid w:val="00990243"/>
    <w:rsid w:val="00990D4E"/>
    <w:rsid w:val="00991F17"/>
    <w:rsid w:val="0099544A"/>
    <w:rsid w:val="009969A3"/>
    <w:rsid w:val="009A0FA7"/>
    <w:rsid w:val="009A72EE"/>
    <w:rsid w:val="009B03E2"/>
    <w:rsid w:val="009B47D4"/>
    <w:rsid w:val="009C3E9E"/>
    <w:rsid w:val="009C516C"/>
    <w:rsid w:val="009C7393"/>
    <w:rsid w:val="009D61B0"/>
    <w:rsid w:val="009D65E8"/>
    <w:rsid w:val="009E0D11"/>
    <w:rsid w:val="009F0740"/>
    <w:rsid w:val="009F1984"/>
    <w:rsid w:val="009F406F"/>
    <w:rsid w:val="009F6B1D"/>
    <w:rsid w:val="00A00654"/>
    <w:rsid w:val="00A01B96"/>
    <w:rsid w:val="00A0206C"/>
    <w:rsid w:val="00A10711"/>
    <w:rsid w:val="00A1190A"/>
    <w:rsid w:val="00A153E6"/>
    <w:rsid w:val="00A16C36"/>
    <w:rsid w:val="00A204EE"/>
    <w:rsid w:val="00A2726D"/>
    <w:rsid w:val="00A31A5F"/>
    <w:rsid w:val="00A34082"/>
    <w:rsid w:val="00A3761C"/>
    <w:rsid w:val="00A37997"/>
    <w:rsid w:val="00A421FA"/>
    <w:rsid w:val="00A50856"/>
    <w:rsid w:val="00A510C6"/>
    <w:rsid w:val="00A52F30"/>
    <w:rsid w:val="00A5393A"/>
    <w:rsid w:val="00A56DAB"/>
    <w:rsid w:val="00A601CF"/>
    <w:rsid w:val="00A67A40"/>
    <w:rsid w:val="00A75AEE"/>
    <w:rsid w:val="00A83E2E"/>
    <w:rsid w:val="00A86DE3"/>
    <w:rsid w:val="00A97E6C"/>
    <w:rsid w:val="00AB5725"/>
    <w:rsid w:val="00AC3F48"/>
    <w:rsid w:val="00AC6574"/>
    <w:rsid w:val="00AE658E"/>
    <w:rsid w:val="00AF0EC9"/>
    <w:rsid w:val="00AF162E"/>
    <w:rsid w:val="00B01832"/>
    <w:rsid w:val="00B0191B"/>
    <w:rsid w:val="00B12971"/>
    <w:rsid w:val="00B21DC0"/>
    <w:rsid w:val="00B34A44"/>
    <w:rsid w:val="00B40603"/>
    <w:rsid w:val="00B45AAD"/>
    <w:rsid w:val="00B46F15"/>
    <w:rsid w:val="00B479D2"/>
    <w:rsid w:val="00B51837"/>
    <w:rsid w:val="00B53D69"/>
    <w:rsid w:val="00B57F69"/>
    <w:rsid w:val="00B634CD"/>
    <w:rsid w:val="00B6481E"/>
    <w:rsid w:val="00B65CBA"/>
    <w:rsid w:val="00B66C04"/>
    <w:rsid w:val="00B7173A"/>
    <w:rsid w:val="00B71DFC"/>
    <w:rsid w:val="00B7322A"/>
    <w:rsid w:val="00B814FB"/>
    <w:rsid w:val="00B90E58"/>
    <w:rsid w:val="00BA1440"/>
    <w:rsid w:val="00BA4FCD"/>
    <w:rsid w:val="00BB4AB7"/>
    <w:rsid w:val="00BD5808"/>
    <w:rsid w:val="00BE0F80"/>
    <w:rsid w:val="00BE4A60"/>
    <w:rsid w:val="00BF15D7"/>
    <w:rsid w:val="00BF17D6"/>
    <w:rsid w:val="00BF3C5C"/>
    <w:rsid w:val="00C00615"/>
    <w:rsid w:val="00C019BD"/>
    <w:rsid w:val="00C0397F"/>
    <w:rsid w:val="00C067D3"/>
    <w:rsid w:val="00C07F91"/>
    <w:rsid w:val="00C1610F"/>
    <w:rsid w:val="00C2142B"/>
    <w:rsid w:val="00C249E1"/>
    <w:rsid w:val="00C262F1"/>
    <w:rsid w:val="00C327ED"/>
    <w:rsid w:val="00C35390"/>
    <w:rsid w:val="00C40289"/>
    <w:rsid w:val="00C44AE9"/>
    <w:rsid w:val="00C51407"/>
    <w:rsid w:val="00C54472"/>
    <w:rsid w:val="00C6100B"/>
    <w:rsid w:val="00C61970"/>
    <w:rsid w:val="00C635BE"/>
    <w:rsid w:val="00C64EFF"/>
    <w:rsid w:val="00C77B58"/>
    <w:rsid w:val="00C84E2C"/>
    <w:rsid w:val="00C85CD9"/>
    <w:rsid w:val="00C86570"/>
    <w:rsid w:val="00CB3C4A"/>
    <w:rsid w:val="00CD1C59"/>
    <w:rsid w:val="00CD5BDE"/>
    <w:rsid w:val="00CD628A"/>
    <w:rsid w:val="00CD79AB"/>
    <w:rsid w:val="00CE1751"/>
    <w:rsid w:val="00CE27CF"/>
    <w:rsid w:val="00CF1787"/>
    <w:rsid w:val="00CF5C92"/>
    <w:rsid w:val="00D01101"/>
    <w:rsid w:val="00D01DAD"/>
    <w:rsid w:val="00D032FD"/>
    <w:rsid w:val="00D07F49"/>
    <w:rsid w:val="00D11109"/>
    <w:rsid w:val="00D26498"/>
    <w:rsid w:val="00D330C8"/>
    <w:rsid w:val="00D3403F"/>
    <w:rsid w:val="00D34498"/>
    <w:rsid w:val="00D40634"/>
    <w:rsid w:val="00D42467"/>
    <w:rsid w:val="00D45A1E"/>
    <w:rsid w:val="00D51EEC"/>
    <w:rsid w:val="00D65EDB"/>
    <w:rsid w:val="00D76AD7"/>
    <w:rsid w:val="00DA3FDF"/>
    <w:rsid w:val="00DB5486"/>
    <w:rsid w:val="00DC6346"/>
    <w:rsid w:val="00DD2D2C"/>
    <w:rsid w:val="00DD64CB"/>
    <w:rsid w:val="00DE67D9"/>
    <w:rsid w:val="00DF15C8"/>
    <w:rsid w:val="00DF74EB"/>
    <w:rsid w:val="00DF7BCA"/>
    <w:rsid w:val="00E0315F"/>
    <w:rsid w:val="00E039F4"/>
    <w:rsid w:val="00E0717C"/>
    <w:rsid w:val="00E1174B"/>
    <w:rsid w:val="00E20F39"/>
    <w:rsid w:val="00E22877"/>
    <w:rsid w:val="00E24D1F"/>
    <w:rsid w:val="00E33278"/>
    <w:rsid w:val="00E342BC"/>
    <w:rsid w:val="00E37D9C"/>
    <w:rsid w:val="00E53575"/>
    <w:rsid w:val="00E57797"/>
    <w:rsid w:val="00E6413E"/>
    <w:rsid w:val="00E6466D"/>
    <w:rsid w:val="00E73CB1"/>
    <w:rsid w:val="00E73CE3"/>
    <w:rsid w:val="00E83B78"/>
    <w:rsid w:val="00E850EF"/>
    <w:rsid w:val="00E86ACF"/>
    <w:rsid w:val="00E94461"/>
    <w:rsid w:val="00EA15C0"/>
    <w:rsid w:val="00EA272C"/>
    <w:rsid w:val="00EA6F23"/>
    <w:rsid w:val="00EB1276"/>
    <w:rsid w:val="00EB70BB"/>
    <w:rsid w:val="00EC19BE"/>
    <w:rsid w:val="00EC25F9"/>
    <w:rsid w:val="00EC39E4"/>
    <w:rsid w:val="00EC4BDF"/>
    <w:rsid w:val="00ED7EE5"/>
    <w:rsid w:val="00EE2F40"/>
    <w:rsid w:val="00EE4728"/>
    <w:rsid w:val="00F04174"/>
    <w:rsid w:val="00F10006"/>
    <w:rsid w:val="00F11F51"/>
    <w:rsid w:val="00F15E51"/>
    <w:rsid w:val="00F1769F"/>
    <w:rsid w:val="00F23308"/>
    <w:rsid w:val="00F240F6"/>
    <w:rsid w:val="00F32EEB"/>
    <w:rsid w:val="00F34231"/>
    <w:rsid w:val="00F34BD4"/>
    <w:rsid w:val="00F42830"/>
    <w:rsid w:val="00F44C99"/>
    <w:rsid w:val="00F450A0"/>
    <w:rsid w:val="00F47EF7"/>
    <w:rsid w:val="00F52D1B"/>
    <w:rsid w:val="00F54FDA"/>
    <w:rsid w:val="00F570F2"/>
    <w:rsid w:val="00F6189D"/>
    <w:rsid w:val="00F61A1E"/>
    <w:rsid w:val="00F64268"/>
    <w:rsid w:val="00F66CC9"/>
    <w:rsid w:val="00F704AA"/>
    <w:rsid w:val="00F70BA3"/>
    <w:rsid w:val="00F70E4C"/>
    <w:rsid w:val="00F7125B"/>
    <w:rsid w:val="00F76D5E"/>
    <w:rsid w:val="00F82927"/>
    <w:rsid w:val="00F90275"/>
    <w:rsid w:val="00F931ED"/>
    <w:rsid w:val="00F9431A"/>
    <w:rsid w:val="00F945EE"/>
    <w:rsid w:val="00F95C24"/>
    <w:rsid w:val="00F95EBB"/>
    <w:rsid w:val="00F971EC"/>
    <w:rsid w:val="00FA08FB"/>
    <w:rsid w:val="00FB4A89"/>
    <w:rsid w:val="00FB60FD"/>
    <w:rsid w:val="00FC1490"/>
    <w:rsid w:val="00FD70D3"/>
    <w:rsid w:val="00FE09E2"/>
    <w:rsid w:val="00FE3949"/>
    <w:rsid w:val="00FE7955"/>
    <w:rsid w:val="00FF1E89"/>
    <w:rsid w:val="00FF60B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paragraph" w:customStyle="1" w:styleId="16">
    <w:name w:val="Без интервала1"/>
    <w:rsid w:val="00B6481E"/>
    <w:rPr>
      <w:rFonts w:ascii="Calibri" w:hAnsi="Calibri"/>
      <w:sz w:val="22"/>
      <w:szCs w:val="22"/>
      <w:lang w:eastAsia="en-US"/>
    </w:rPr>
  </w:style>
  <w:style w:type="paragraph" w:customStyle="1" w:styleId="25">
    <w:name w:val="Обычный2"/>
    <w:rsid w:val="000F2389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paragraph" w:customStyle="1" w:styleId="16">
    <w:name w:val="Без интервала1"/>
    <w:rsid w:val="00B6481E"/>
    <w:rPr>
      <w:rFonts w:ascii="Calibri" w:hAnsi="Calibri"/>
      <w:sz w:val="22"/>
      <w:szCs w:val="22"/>
      <w:lang w:eastAsia="en-US"/>
    </w:rPr>
  </w:style>
  <w:style w:type="paragraph" w:customStyle="1" w:styleId="25">
    <w:name w:val="Обычный2"/>
    <w:rsid w:val="000F2389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061C-B110-4936-BDF9-1793E6F9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Yarutkin</cp:lastModifiedBy>
  <cp:revision>17</cp:revision>
  <cp:lastPrinted>2023-09-26T06:57:00Z</cp:lastPrinted>
  <dcterms:created xsi:type="dcterms:W3CDTF">2023-09-26T12:08:00Z</dcterms:created>
  <dcterms:modified xsi:type="dcterms:W3CDTF">2024-03-04T15:08:00Z</dcterms:modified>
</cp:coreProperties>
</file>